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5C8F" w14:textId="77777777" w:rsidR="00E950CF" w:rsidRDefault="00E950CF"/>
    <w:p w14:paraId="361A960B" w14:textId="77777777" w:rsidR="00E950CF" w:rsidRDefault="00B22B29" w:rsidP="009F3F61">
      <w:pPr>
        <w:jc w:val="center"/>
        <w:rPr>
          <w:b/>
          <w:sz w:val="28"/>
        </w:rPr>
      </w:pPr>
      <w:r w:rsidRPr="00845F1C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7C83A" wp14:editId="504921AD">
                <wp:simplePos x="0" y="0"/>
                <wp:positionH relativeFrom="margin">
                  <wp:posOffset>2142698</wp:posOffset>
                </wp:positionH>
                <wp:positionV relativeFrom="paragraph">
                  <wp:posOffset>180880</wp:posOffset>
                </wp:positionV>
                <wp:extent cx="4509163" cy="1091821"/>
                <wp:effectExtent l="19050" t="19050" r="43815" b="323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63" cy="1091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2DFF8" w14:textId="77777777" w:rsidR="00DF2E55" w:rsidRPr="00EA5CDF" w:rsidRDefault="00442DC9" w:rsidP="00E950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A5CDF">
                              <w:rPr>
                                <w:b/>
                                <w:sz w:val="32"/>
                                <w:szCs w:val="32"/>
                              </w:rPr>
                              <w:t>Year 1</w:t>
                            </w:r>
                          </w:p>
                          <w:p w14:paraId="17A70D9B" w14:textId="77777777" w:rsidR="00DF2E55" w:rsidRPr="00EA5CDF" w:rsidRDefault="00927680" w:rsidP="00E950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A5CDF">
                              <w:rPr>
                                <w:b/>
                                <w:sz w:val="32"/>
                                <w:szCs w:val="32"/>
                              </w:rPr>
                              <w:t>Curriculum Overview</w:t>
                            </w:r>
                          </w:p>
                          <w:p w14:paraId="7EC1A4FC" w14:textId="77777777" w:rsidR="00DF2E55" w:rsidRPr="00845F1C" w:rsidRDefault="002E7FEE" w:rsidP="00E950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5CDF">
                              <w:rPr>
                                <w:b/>
                                <w:sz w:val="32"/>
                                <w:szCs w:val="32"/>
                              </w:rPr>
                              <w:t>Autumn Term</w:t>
                            </w:r>
                            <w:r w:rsidR="00B01FBB" w:rsidRPr="00EA5C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245E45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7C83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68.7pt;margin-top:14.25pt;width:355.05pt;height:85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" fillcolor="white [3201]" strokecolor="red" strokeweight="4.5pt">
                <v:stroke dashstyle="1 1"/>
                <v:textbox>
                  <w:txbxContent>
                    <w:p w14:paraId="4292DFF8" w14:textId="77777777" w:rsidR="00DF2E55" w:rsidRPr="00EA5CDF" w:rsidRDefault="00442DC9" w:rsidP="00E950C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A5CDF">
                        <w:rPr>
                          <w:b/>
                          <w:sz w:val="32"/>
                          <w:szCs w:val="32"/>
                        </w:rPr>
                        <w:t>Year 1</w:t>
                      </w:r>
                    </w:p>
                    <w:p w14:paraId="17A70D9B" w14:textId="77777777" w:rsidR="00DF2E55" w:rsidRPr="00EA5CDF" w:rsidRDefault="00927680" w:rsidP="00E950C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A5CDF">
                        <w:rPr>
                          <w:b/>
                          <w:sz w:val="32"/>
                          <w:szCs w:val="32"/>
                        </w:rPr>
                        <w:t>Curriculum Overview</w:t>
                      </w:r>
                    </w:p>
                    <w:p w14:paraId="7EC1A4FC" w14:textId="77777777" w:rsidR="00DF2E55" w:rsidRPr="00845F1C" w:rsidRDefault="002E7FEE" w:rsidP="00E950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5CDF">
                        <w:rPr>
                          <w:b/>
                          <w:sz w:val="32"/>
                          <w:szCs w:val="32"/>
                        </w:rPr>
                        <w:t>Autumn Term</w:t>
                      </w:r>
                      <w:r w:rsidR="00B01FBB" w:rsidRPr="00EA5CDF">
                        <w:rPr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245E45"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A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9DC410" wp14:editId="5F7767F6">
                <wp:simplePos x="0" y="0"/>
                <wp:positionH relativeFrom="margin">
                  <wp:posOffset>6873766</wp:posOffset>
                </wp:positionH>
                <wp:positionV relativeFrom="paragraph">
                  <wp:posOffset>175939</wp:posOffset>
                </wp:positionV>
                <wp:extent cx="2381250" cy="5824702"/>
                <wp:effectExtent l="19050" t="19050" r="38100" b="431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8247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A5FF877" w14:textId="77777777" w:rsidR="00464056" w:rsidRPr="00B47B84" w:rsidRDefault="00DF2E55" w:rsidP="00464056">
                            <w:pPr>
                              <w:jc w:val="center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Maths</w:t>
                            </w:r>
                            <w:r w:rsidR="001D1501">
                              <w:rPr>
                                <w:b/>
                                <w:sz w:val="32"/>
                                <w:u w:val="single"/>
                              </w:rPr>
                              <w:br/>
                            </w:r>
                            <w:r w:rsidR="00464056" w:rsidRPr="00B47B84">
                              <w:rPr>
                                <w:sz w:val="24"/>
                              </w:rPr>
                              <w:t>We will begin by revising the following areas:</w:t>
                            </w:r>
                          </w:p>
                          <w:p w14:paraId="2ECBC067" w14:textId="77777777" w:rsidR="00464056" w:rsidRPr="00B47B84" w:rsidRDefault="00464056" w:rsidP="004640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47B84">
                              <w:rPr>
                                <w:b/>
                                <w:sz w:val="24"/>
                              </w:rPr>
                              <w:t>Number:</w:t>
                            </w:r>
                            <w:r w:rsidRPr="00B47B84">
                              <w:rPr>
                                <w:sz w:val="24"/>
                              </w:rPr>
                              <w:t xml:space="preserve"> Representing numbers (within 10)</w:t>
                            </w:r>
                          </w:p>
                          <w:p w14:paraId="59A0FAB8" w14:textId="77777777" w:rsidR="00464056" w:rsidRPr="00B47B84" w:rsidRDefault="00464056" w:rsidP="004640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47B84">
                              <w:rPr>
                                <w:b/>
                                <w:sz w:val="24"/>
                              </w:rPr>
                              <w:t>Addition and Subtraction</w:t>
                            </w:r>
                            <w:r w:rsidRPr="00B47B84">
                              <w:rPr>
                                <w:sz w:val="24"/>
                              </w:rPr>
                              <w:t xml:space="preserve"> (within 10)</w:t>
                            </w:r>
                          </w:p>
                          <w:p w14:paraId="0FBF53BE" w14:textId="77777777" w:rsidR="00464056" w:rsidRPr="00B47B84" w:rsidRDefault="00464056" w:rsidP="004640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47B84">
                              <w:rPr>
                                <w:b/>
                                <w:sz w:val="24"/>
                              </w:rPr>
                              <w:t>Geometry:</w:t>
                            </w:r>
                            <w:r w:rsidRPr="00B47B84">
                              <w:rPr>
                                <w:sz w:val="24"/>
                              </w:rPr>
                              <w:t xml:space="preserve"> Shapes and their properties</w:t>
                            </w:r>
                          </w:p>
                          <w:p w14:paraId="39FC4CE8" w14:textId="77777777" w:rsidR="00464056" w:rsidRPr="00B47B84" w:rsidRDefault="00464056" w:rsidP="004640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47B84">
                              <w:rPr>
                                <w:b/>
                                <w:sz w:val="24"/>
                              </w:rPr>
                              <w:t>Number:</w:t>
                            </w:r>
                            <w:r w:rsidRPr="00B47B84">
                              <w:rPr>
                                <w:sz w:val="24"/>
                              </w:rPr>
                              <w:t xml:space="preserve"> Place Value  and partitioning (within 20)</w:t>
                            </w:r>
                          </w:p>
                          <w:p w14:paraId="1F1F328E" w14:textId="77777777" w:rsidR="00464056" w:rsidRPr="00B47B84" w:rsidRDefault="00464056" w:rsidP="00464056">
                            <w:pPr>
                              <w:ind w:left="360"/>
                              <w:jc w:val="both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47B84">
                              <w:rPr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515B854D" wp14:editId="3F15A97F">
                                  <wp:extent cx="1609169" cy="62990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9C65A9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732" cy="660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E33600" w14:textId="77777777" w:rsidR="00464056" w:rsidRPr="00B47B84" w:rsidRDefault="00B47B84" w:rsidP="00464056">
                            <w:pPr>
                              <w:ind w:left="36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lang w:eastAsia="en-GB"/>
                              </w:rPr>
                              <w:t xml:space="preserve">       </w:t>
                            </w:r>
                            <w:r w:rsidR="00464056" w:rsidRPr="00B47B84">
                              <w:rPr>
                                <w:b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3D1454C3" wp14:editId="50049EB2">
                                  <wp:extent cx="1308538" cy="985416"/>
                                  <wp:effectExtent l="0" t="0" r="6350" b="5715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C9C12ED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817" cy="102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9B4B42" w14:textId="77777777" w:rsidR="00A83BFD" w:rsidRPr="00B47B84" w:rsidRDefault="00A83BFD" w:rsidP="00A83BFD">
                            <w:pPr>
                              <w:rPr>
                                <w:sz w:val="24"/>
                              </w:rPr>
                            </w:pPr>
                            <w:r w:rsidRPr="00B47B84">
                              <w:rPr>
                                <w:sz w:val="24"/>
                              </w:rPr>
                              <w:t>We will be using both concrete objects (such as; counters, cubes, and compare bears) and pictorial representations to aid the children with their understanding of number.</w:t>
                            </w:r>
                          </w:p>
                          <w:p w14:paraId="65A2F1B9" w14:textId="77777777" w:rsidR="00DF2E55" w:rsidRPr="00691174" w:rsidRDefault="00DF2E55" w:rsidP="0046405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C410" id="Text Box 24" o:spid="_x0000_s1027" type="#_x0000_t202" style="position:absolute;left:0;text-align:left;margin-left:541.25pt;margin-top:13.85pt;width:187.5pt;height:458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" fillcolor="window" strokecolor="#00b0f0" strokeweight="4.5pt">
                <v:stroke dashstyle="1 1"/>
                <v:textbox>
                  <w:txbxContent>
                    <w:p w14:paraId="5A5FF877" w14:textId="77777777" w:rsidR="00464056" w:rsidRPr="00B47B84" w:rsidRDefault="00DF2E55" w:rsidP="00464056">
                      <w:pPr>
                        <w:jc w:val="center"/>
                        <w:rPr>
                          <w:noProof/>
                          <w:sz w:val="24"/>
                          <w:lang w:eastAsia="en-GB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Maths</w:t>
                      </w:r>
                      <w:r w:rsidR="001D1501">
                        <w:rPr>
                          <w:b/>
                          <w:sz w:val="32"/>
                          <w:u w:val="single"/>
                        </w:rPr>
                        <w:br/>
                      </w:r>
                      <w:r w:rsidR="00464056" w:rsidRPr="00B47B84">
                        <w:rPr>
                          <w:sz w:val="24"/>
                        </w:rPr>
                        <w:t>We will begin by revising the following areas:</w:t>
                      </w:r>
                    </w:p>
                    <w:p w14:paraId="2ECBC067" w14:textId="77777777" w:rsidR="00464056" w:rsidRPr="00B47B84" w:rsidRDefault="00464056" w:rsidP="004640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sz w:val="24"/>
                          <w:u w:val="single"/>
                        </w:rPr>
                      </w:pPr>
                      <w:r w:rsidRPr="00B47B84">
                        <w:rPr>
                          <w:b/>
                          <w:sz w:val="24"/>
                        </w:rPr>
                        <w:t>Number:</w:t>
                      </w:r>
                      <w:r w:rsidRPr="00B47B84">
                        <w:rPr>
                          <w:sz w:val="24"/>
                        </w:rPr>
                        <w:t xml:space="preserve"> Representing numbers (within 10)</w:t>
                      </w:r>
                    </w:p>
                    <w:p w14:paraId="59A0FAB8" w14:textId="77777777" w:rsidR="00464056" w:rsidRPr="00B47B84" w:rsidRDefault="00464056" w:rsidP="004640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sz w:val="24"/>
                          <w:u w:val="single"/>
                        </w:rPr>
                      </w:pPr>
                      <w:r w:rsidRPr="00B47B84">
                        <w:rPr>
                          <w:b/>
                          <w:sz w:val="24"/>
                        </w:rPr>
                        <w:t>Addition and Subtraction</w:t>
                      </w:r>
                      <w:r w:rsidRPr="00B47B84">
                        <w:rPr>
                          <w:sz w:val="24"/>
                        </w:rPr>
                        <w:t xml:space="preserve"> (within 10)</w:t>
                      </w:r>
                    </w:p>
                    <w:p w14:paraId="0FBF53BE" w14:textId="77777777" w:rsidR="00464056" w:rsidRPr="00B47B84" w:rsidRDefault="00464056" w:rsidP="004640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sz w:val="24"/>
                          <w:u w:val="single"/>
                        </w:rPr>
                      </w:pPr>
                      <w:r w:rsidRPr="00B47B84">
                        <w:rPr>
                          <w:b/>
                          <w:sz w:val="24"/>
                        </w:rPr>
                        <w:t>Geometry:</w:t>
                      </w:r>
                      <w:r w:rsidRPr="00B47B84">
                        <w:rPr>
                          <w:sz w:val="24"/>
                        </w:rPr>
                        <w:t xml:space="preserve"> Shapes and their properties</w:t>
                      </w:r>
                    </w:p>
                    <w:p w14:paraId="39FC4CE8" w14:textId="77777777" w:rsidR="00464056" w:rsidRPr="00B47B84" w:rsidRDefault="00464056" w:rsidP="004640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sz w:val="24"/>
                          <w:u w:val="single"/>
                        </w:rPr>
                      </w:pPr>
                      <w:r w:rsidRPr="00B47B84">
                        <w:rPr>
                          <w:b/>
                          <w:sz w:val="24"/>
                        </w:rPr>
                        <w:t>Number:</w:t>
                      </w:r>
                      <w:r w:rsidRPr="00B47B84">
                        <w:rPr>
                          <w:sz w:val="24"/>
                        </w:rPr>
                        <w:t xml:space="preserve"> Place Value  and partitioning (within 20)</w:t>
                      </w:r>
                    </w:p>
                    <w:p w14:paraId="1F1F328E" w14:textId="77777777" w:rsidR="00464056" w:rsidRPr="00B47B84" w:rsidRDefault="00464056" w:rsidP="00464056">
                      <w:pPr>
                        <w:ind w:left="360"/>
                        <w:jc w:val="both"/>
                        <w:rPr>
                          <w:b/>
                          <w:sz w:val="24"/>
                          <w:u w:val="single"/>
                        </w:rPr>
                      </w:pPr>
                      <w:r w:rsidRPr="00B47B84">
                        <w:rPr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 wp14:anchorId="515B854D" wp14:editId="3F15A97F">
                            <wp:extent cx="1609169" cy="62990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9C65A9.t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732" cy="660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E33600" w14:textId="77777777" w:rsidR="00464056" w:rsidRPr="00B47B84" w:rsidRDefault="00B47B84" w:rsidP="00464056">
                      <w:pPr>
                        <w:ind w:left="360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4"/>
                          <w:lang w:eastAsia="en-GB"/>
                        </w:rPr>
                        <w:t xml:space="preserve">       </w:t>
                      </w:r>
                      <w:r w:rsidR="00464056" w:rsidRPr="00B47B84">
                        <w:rPr>
                          <w:b/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 wp14:anchorId="3D1454C3" wp14:editId="50049EB2">
                            <wp:extent cx="1308538" cy="985416"/>
                            <wp:effectExtent l="0" t="0" r="6350" b="5715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C9C12ED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817" cy="102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9B4B42" w14:textId="77777777" w:rsidR="00A83BFD" w:rsidRPr="00B47B84" w:rsidRDefault="00A83BFD" w:rsidP="00A83BFD">
                      <w:pPr>
                        <w:rPr>
                          <w:sz w:val="24"/>
                        </w:rPr>
                      </w:pPr>
                      <w:r w:rsidRPr="00B47B84">
                        <w:rPr>
                          <w:sz w:val="24"/>
                        </w:rPr>
                        <w:t>We will be using both concrete objects (such as; counters, cubes, and compare bears) and pictorial representations to aid the children with their understanding of number.</w:t>
                      </w:r>
                    </w:p>
                    <w:p w14:paraId="65A2F1B9" w14:textId="77777777" w:rsidR="00DF2E55" w:rsidRPr="00691174" w:rsidRDefault="00DF2E55" w:rsidP="0046405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AC8"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02DC3385" wp14:editId="54B11F0D">
            <wp:simplePos x="0" y="0"/>
            <wp:positionH relativeFrom="margin">
              <wp:posOffset>1139628</wp:posOffset>
            </wp:positionH>
            <wp:positionV relativeFrom="paragraph">
              <wp:posOffset>262627</wp:posOffset>
            </wp:positionV>
            <wp:extent cx="742315" cy="663554"/>
            <wp:effectExtent l="0" t="0" r="63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663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AC8"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2A01163C" wp14:editId="06BEC47B">
            <wp:simplePos x="0" y="0"/>
            <wp:positionH relativeFrom="column">
              <wp:posOffset>-351264</wp:posOffset>
            </wp:positionH>
            <wp:positionV relativeFrom="paragraph">
              <wp:posOffset>233789</wp:posOffset>
            </wp:positionV>
            <wp:extent cx="742950" cy="6883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0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F845D80" wp14:editId="7403E7E4">
                <wp:simplePos x="0" y="0"/>
                <wp:positionH relativeFrom="column">
                  <wp:posOffset>-409903</wp:posOffset>
                </wp:positionH>
                <wp:positionV relativeFrom="paragraph">
                  <wp:posOffset>175939</wp:posOffset>
                </wp:positionV>
                <wp:extent cx="2362200" cy="5797397"/>
                <wp:effectExtent l="19050" t="19050" r="38100" b="323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7973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BAD2227" w14:textId="77777777" w:rsidR="001D1501" w:rsidRPr="00464056" w:rsidRDefault="00974586" w:rsidP="00464056">
                            <w:pPr>
                              <w:jc w:val="center"/>
                            </w:pPr>
                            <w:bookmarkStart w:id="0" w:name="_Hlk114149897"/>
                            <w:bookmarkEnd w:id="0"/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English</w:t>
                            </w:r>
                            <w:r w:rsidRPr="002E1369">
                              <w:t xml:space="preserve"> </w:t>
                            </w:r>
                          </w:p>
                          <w:p w14:paraId="6C0415AC" w14:textId="77777777" w:rsidR="00464056" w:rsidRDefault="00464056" w:rsidP="0046405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3C049B6" w14:textId="77777777" w:rsidR="00464056" w:rsidRDefault="00464056" w:rsidP="0046405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ur writing will be based on a range of books including Not Now Bernard by David Mckee, and Beegu by Alexis Deacon.</w:t>
                            </w:r>
                          </w:p>
                          <w:p w14:paraId="32D8D06A" w14:textId="77777777" w:rsidR="00464056" w:rsidRDefault="00464056" w:rsidP="0046405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 our writing w</w:t>
                            </w:r>
                            <w:r w:rsidRPr="00371063">
                              <w:rPr>
                                <w:sz w:val="24"/>
                              </w:rPr>
                              <w:t>e will be focusing on</w:t>
                            </w:r>
                            <w:r>
                              <w:rPr>
                                <w:sz w:val="24"/>
                              </w:rPr>
                              <w:t xml:space="preserve"> writing in complete sentences</w:t>
                            </w:r>
                            <w:r w:rsidRPr="00371063">
                              <w:rPr>
                                <w:sz w:val="24"/>
                              </w:rPr>
                              <w:t xml:space="preserve"> using finger spaces, ca</w:t>
                            </w:r>
                            <w:r>
                              <w:rPr>
                                <w:sz w:val="24"/>
                              </w:rPr>
                              <w:t xml:space="preserve">pital letters and full stops.  </w:t>
                            </w:r>
                          </w:p>
                          <w:p w14:paraId="42C051BE" w14:textId="77777777" w:rsidR="00464056" w:rsidRDefault="00464056" w:rsidP="0046405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 Handwriting,</w:t>
                            </w:r>
                            <w:r w:rsidRPr="00371063">
                              <w:rPr>
                                <w:sz w:val="24"/>
                              </w:rPr>
                              <w:t xml:space="preserve"> we will be practising forming letters</w:t>
                            </w:r>
                            <w:r>
                              <w:rPr>
                                <w:sz w:val="24"/>
                              </w:rPr>
                              <w:t xml:space="preserve"> correctly, using ditties (rhymes) to help us. </w:t>
                            </w:r>
                          </w:p>
                          <w:p w14:paraId="670CBAB1" w14:textId="77777777" w:rsidR="00464056" w:rsidRDefault="00464056" w:rsidP="0046405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 Phonics, we will be </w:t>
                            </w:r>
                            <w:r w:rsidR="00484AC8">
                              <w:rPr>
                                <w:sz w:val="24"/>
                              </w:rPr>
                              <w:t>split into groups across KS1 and continue with the Read, Write, Inc programme that the children started in Reception.</w:t>
                            </w:r>
                          </w:p>
                          <w:p w14:paraId="6E62FBE1" w14:textId="77777777" w:rsidR="00464056" w:rsidRDefault="00464056" w:rsidP="0046405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665CFF0" w14:textId="77777777" w:rsidR="00974586" w:rsidRPr="00D14C73" w:rsidRDefault="00974586" w:rsidP="0046405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5D80" id="Text Box 23" o:spid="_x0000_s1028" type="#_x0000_t202" style="position:absolute;left:0;text-align:left;margin-left:-32.3pt;margin-top:13.85pt;width:186pt;height:456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" fillcolor="window" strokecolor="#0070c0" strokeweight="4.5pt">
                <v:stroke dashstyle="1 1"/>
                <v:textbox>
                  <w:txbxContent>
                    <w:p w14:paraId="6BAD2227" w14:textId="77777777" w:rsidR="001D1501" w:rsidRPr="00464056" w:rsidRDefault="00974586" w:rsidP="00464056">
                      <w:pPr>
                        <w:jc w:val="center"/>
                      </w:pPr>
                      <w:bookmarkStart w:id="1" w:name="_Hlk114149897"/>
                      <w:bookmarkEnd w:id="1"/>
                      <w:r>
                        <w:rPr>
                          <w:b/>
                          <w:sz w:val="32"/>
                          <w:u w:val="single"/>
                        </w:rPr>
                        <w:t>English</w:t>
                      </w:r>
                      <w:r w:rsidRPr="002E1369">
                        <w:t xml:space="preserve"> </w:t>
                      </w:r>
                    </w:p>
                    <w:p w14:paraId="6C0415AC" w14:textId="77777777" w:rsidR="00464056" w:rsidRDefault="00464056" w:rsidP="00464056">
                      <w:pPr>
                        <w:rPr>
                          <w:sz w:val="24"/>
                        </w:rPr>
                      </w:pPr>
                    </w:p>
                    <w:p w14:paraId="73C049B6" w14:textId="77777777" w:rsidR="00464056" w:rsidRDefault="00464056" w:rsidP="0046405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ur writing will be based on a range of books including Not Now Bernard by David Mckee, and Beegu by Alexis Deacon.</w:t>
                      </w:r>
                    </w:p>
                    <w:p w14:paraId="32D8D06A" w14:textId="77777777" w:rsidR="00464056" w:rsidRDefault="00464056" w:rsidP="0046405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 our writing w</w:t>
                      </w:r>
                      <w:r w:rsidRPr="00371063">
                        <w:rPr>
                          <w:sz w:val="24"/>
                        </w:rPr>
                        <w:t>e will be focusing on</w:t>
                      </w:r>
                      <w:r>
                        <w:rPr>
                          <w:sz w:val="24"/>
                        </w:rPr>
                        <w:t xml:space="preserve"> writing in complete sentences</w:t>
                      </w:r>
                      <w:r w:rsidRPr="00371063">
                        <w:rPr>
                          <w:sz w:val="24"/>
                        </w:rPr>
                        <w:t xml:space="preserve"> using finger spaces, ca</w:t>
                      </w:r>
                      <w:r>
                        <w:rPr>
                          <w:sz w:val="24"/>
                        </w:rPr>
                        <w:t xml:space="preserve">pital letters and full stops.  </w:t>
                      </w:r>
                    </w:p>
                    <w:p w14:paraId="42C051BE" w14:textId="77777777" w:rsidR="00464056" w:rsidRDefault="00464056" w:rsidP="0046405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 Handwriting,</w:t>
                      </w:r>
                      <w:r w:rsidRPr="00371063">
                        <w:rPr>
                          <w:sz w:val="24"/>
                        </w:rPr>
                        <w:t xml:space="preserve"> we will be practising forming letters</w:t>
                      </w:r>
                      <w:r>
                        <w:rPr>
                          <w:sz w:val="24"/>
                        </w:rPr>
                        <w:t xml:space="preserve"> correctly, using ditties (rhymes) to help us. </w:t>
                      </w:r>
                    </w:p>
                    <w:p w14:paraId="670CBAB1" w14:textId="77777777" w:rsidR="00464056" w:rsidRDefault="00464056" w:rsidP="0046405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 Phonics, we will be </w:t>
                      </w:r>
                      <w:r w:rsidR="00484AC8">
                        <w:rPr>
                          <w:sz w:val="24"/>
                        </w:rPr>
                        <w:t>split into groups across KS1 and continue with the Read, Write, Inc programme that the children started in Reception.</w:t>
                      </w:r>
                    </w:p>
                    <w:p w14:paraId="6E62FBE1" w14:textId="77777777" w:rsidR="00464056" w:rsidRDefault="00464056" w:rsidP="00464056">
                      <w:pPr>
                        <w:rPr>
                          <w:sz w:val="24"/>
                        </w:rPr>
                      </w:pPr>
                    </w:p>
                    <w:p w14:paraId="6665CFF0" w14:textId="77777777" w:rsidR="00974586" w:rsidRPr="00D14C73" w:rsidRDefault="00974586" w:rsidP="0046405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F1C" w:rsidRPr="00845F1C">
        <w:rPr>
          <w:b/>
          <w:sz w:val="28"/>
        </w:rPr>
        <w:t xml:space="preserve"> </w:t>
      </w:r>
    </w:p>
    <w:p w14:paraId="34FAF166" w14:textId="77777777" w:rsidR="00E950CF" w:rsidRPr="00E950CF" w:rsidRDefault="00E950CF" w:rsidP="00E950CF"/>
    <w:p w14:paraId="1A0BA1E2" w14:textId="77777777" w:rsidR="00E950CF" w:rsidRDefault="00E950CF" w:rsidP="00E950CF"/>
    <w:p w14:paraId="4B4E2E0C" w14:textId="77777777" w:rsidR="00BD5684" w:rsidRDefault="00DC2F1C" w:rsidP="00DC2F1C">
      <w:pPr>
        <w:tabs>
          <w:tab w:val="left" w:pos="11910"/>
        </w:tabs>
      </w:pPr>
      <w:r>
        <w:tab/>
      </w:r>
    </w:p>
    <w:p w14:paraId="11495F20" w14:textId="77777777" w:rsidR="00BD5684" w:rsidRPr="00BD5684" w:rsidRDefault="00484AC8" w:rsidP="00BD568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E40159" wp14:editId="4A14A659">
                <wp:simplePos x="0" y="0"/>
                <wp:positionH relativeFrom="column">
                  <wp:posOffset>4508938</wp:posOffset>
                </wp:positionH>
                <wp:positionV relativeFrom="paragraph">
                  <wp:posOffset>213119</wp:posOffset>
                </wp:positionV>
                <wp:extent cx="2171700" cy="4590393"/>
                <wp:effectExtent l="19050" t="19050" r="38100" b="381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90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BB4D0AA" w14:textId="77777777" w:rsidR="00E343FA" w:rsidRPr="008C05A4" w:rsidRDefault="00E343FA" w:rsidP="00E343FA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8C05A4">
                              <w:rPr>
                                <w:b/>
                                <w:sz w:val="32"/>
                                <w:u w:val="single"/>
                              </w:rPr>
                              <w:t>Science</w:t>
                            </w:r>
                          </w:p>
                          <w:p w14:paraId="22B5D836" w14:textId="77777777" w:rsidR="00E343FA" w:rsidRPr="00CB0105" w:rsidRDefault="00E343FA" w:rsidP="00E343FA">
                            <w:pPr>
                              <w:pStyle w:val="NoSpacing"/>
                              <w:rPr>
                                <w:noProof/>
                                <w:sz w:val="24"/>
                                <w:lang w:val="en-US" w:eastAsia="en-GB"/>
                              </w:rPr>
                            </w:pPr>
                            <w:r w:rsidRPr="00CB0105">
                              <w:rPr>
                                <w:noProof/>
                                <w:sz w:val="24"/>
                                <w:lang w:val="en-US" w:eastAsia="en-GB"/>
                              </w:rPr>
                              <w:t xml:space="preserve">This term we will be learning about </w:t>
                            </w:r>
                            <w:r w:rsidRPr="00CB0105">
                              <w:rPr>
                                <w:b/>
                                <w:noProof/>
                                <w:sz w:val="24"/>
                                <w:lang w:val="en-US" w:eastAsia="en-GB"/>
                              </w:rPr>
                              <w:t>Ever</w:t>
                            </w:r>
                            <w:r w:rsidR="00245E45">
                              <w:rPr>
                                <w:b/>
                                <w:noProof/>
                                <w:sz w:val="24"/>
                                <w:lang w:val="en-US" w:eastAsia="en-GB"/>
                              </w:rPr>
                              <w:t>y</w:t>
                            </w:r>
                            <w:r w:rsidRPr="00CB0105">
                              <w:rPr>
                                <w:b/>
                                <w:noProof/>
                                <w:sz w:val="24"/>
                                <w:lang w:val="en-US" w:eastAsia="en-GB"/>
                              </w:rPr>
                              <w:t>day Materials</w:t>
                            </w:r>
                            <w:r w:rsidRPr="00CB0105">
                              <w:rPr>
                                <w:noProof/>
                                <w:sz w:val="24"/>
                                <w:lang w:val="en-US" w:eastAsia="en-GB"/>
                              </w:rPr>
                              <w:t>. Children will:</w:t>
                            </w:r>
                          </w:p>
                          <w:p w14:paraId="353449EA" w14:textId="77777777" w:rsidR="00E343FA" w:rsidRPr="00CB0105" w:rsidRDefault="00E343FA" w:rsidP="00E343FA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B0105">
                              <w:rPr>
                                <w:sz w:val="24"/>
                                <w:szCs w:val="24"/>
                              </w:rPr>
                              <w:t>identify and name a variety of everyday materials, including wood, plastic, glass, metal, water, and rock</w:t>
                            </w:r>
                          </w:p>
                          <w:p w14:paraId="320455A0" w14:textId="77777777" w:rsidR="00E343FA" w:rsidRPr="00CB0105" w:rsidRDefault="00E343FA" w:rsidP="00E343FA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B0105">
                              <w:rPr>
                                <w:sz w:val="24"/>
                                <w:szCs w:val="24"/>
                              </w:rPr>
                              <w:t>compare and group together a variety of everyday materials on the basis of their simple physical properties</w:t>
                            </w:r>
                          </w:p>
                          <w:p w14:paraId="6B5596C4" w14:textId="77777777" w:rsidR="00E343FA" w:rsidRPr="00CB0105" w:rsidRDefault="00E343FA" w:rsidP="00E343FA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B0105">
                              <w:rPr>
                                <w:sz w:val="24"/>
                                <w:szCs w:val="24"/>
                              </w:rPr>
                              <w:t>distinguish between an object and the material from which it is made</w:t>
                            </w:r>
                          </w:p>
                          <w:p w14:paraId="4D85CD85" w14:textId="77777777" w:rsidR="00DF2E55" w:rsidRDefault="00E343FA" w:rsidP="00E950C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48F50B" wp14:editId="75ED93CA">
                                  <wp:extent cx="1924334" cy="995680"/>
                                  <wp:effectExtent l="0" t="0" r="0" b="0"/>
                                  <wp:docPr id="19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590" cy="1004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2A4BF3" w14:textId="77777777" w:rsidR="00DF2E55" w:rsidRDefault="00DF2E55" w:rsidP="00E950CF"/>
                          <w:p w14:paraId="6EB05A94" w14:textId="77777777" w:rsidR="00DF2E55" w:rsidRDefault="00DF2E55" w:rsidP="00E950CF"/>
                          <w:p w14:paraId="7E8FCD88" w14:textId="77777777" w:rsidR="00DF2E55" w:rsidRDefault="00DF2E55" w:rsidP="00E950CF"/>
                          <w:p w14:paraId="6DCCDEA7" w14:textId="77777777" w:rsidR="00DF2E55" w:rsidRDefault="00DF2E55" w:rsidP="00E950CF"/>
                          <w:p w14:paraId="67869D6F" w14:textId="77777777" w:rsidR="00DF2E55" w:rsidRDefault="00DF2E55" w:rsidP="00E950CF"/>
                          <w:p w14:paraId="32529367" w14:textId="77777777" w:rsidR="00DF2E55" w:rsidRDefault="00DF2E55" w:rsidP="00E950CF"/>
                          <w:p w14:paraId="24ED955C" w14:textId="77777777" w:rsidR="00DF2E55" w:rsidRDefault="00DF2E55" w:rsidP="00E950CF"/>
                          <w:p w14:paraId="4987B413" w14:textId="77777777" w:rsidR="00DF2E55" w:rsidRDefault="00DF2E55" w:rsidP="00E950CF"/>
                          <w:p w14:paraId="76142BF1" w14:textId="77777777" w:rsidR="00DF2E55" w:rsidRDefault="00DF2E55" w:rsidP="00E950CF"/>
                          <w:p w14:paraId="7EE6C418" w14:textId="77777777" w:rsidR="00DF2E55" w:rsidRDefault="00DF2E55" w:rsidP="00E950CF"/>
                          <w:p w14:paraId="75FDBD2F" w14:textId="77777777" w:rsidR="00DF2E55" w:rsidRDefault="00DF2E55" w:rsidP="00E95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0159" id="Text Box 25" o:spid="_x0000_s1029" type="#_x0000_t202" style="position:absolute;margin-left:355.05pt;margin-top:16.8pt;width:171pt;height:36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" fillcolor="window" strokecolor="#0070c0" strokeweight="4.5pt">
                <v:stroke dashstyle="1 1"/>
                <v:textbox>
                  <w:txbxContent>
                    <w:p w14:paraId="3BB4D0AA" w14:textId="77777777" w:rsidR="00E343FA" w:rsidRPr="008C05A4" w:rsidRDefault="00E343FA" w:rsidP="00E343FA">
                      <w:pPr>
                        <w:pStyle w:val="NoSpacing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8C05A4">
                        <w:rPr>
                          <w:b/>
                          <w:sz w:val="32"/>
                          <w:u w:val="single"/>
                        </w:rPr>
                        <w:t>Science</w:t>
                      </w:r>
                    </w:p>
                    <w:p w14:paraId="22B5D836" w14:textId="77777777" w:rsidR="00E343FA" w:rsidRPr="00CB0105" w:rsidRDefault="00E343FA" w:rsidP="00E343FA">
                      <w:pPr>
                        <w:pStyle w:val="NoSpacing"/>
                        <w:rPr>
                          <w:noProof/>
                          <w:sz w:val="24"/>
                          <w:lang w:val="en-US" w:eastAsia="en-GB"/>
                        </w:rPr>
                      </w:pPr>
                      <w:r w:rsidRPr="00CB0105">
                        <w:rPr>
                          <w:noProof/>
                          <w:sz w:val="24"/>
                          <w:lang w:val="en-US" w:eastAsia="en-GB"/>
                        </w:rPr>
                        <w:t xml:space="preserve">This term we will be learning about </w:t>
                      </w:r>
                      <w:r w:rsidRPr="00CB0105">
                        <w:rPr>
                          <w:b/>
                          <w:noProof/>
                          <w:sz w:val="24"/>
                          <w:lang w:val="en-US" w:eastAsia="en-GB"/>
                        </w:rPr>
                        <w:t>Ever</w:t>
                      </w:r>
                      <w:r w:rsidR="00245E45">
                        <w:rPr>
                          <w:b/>
                          <w:noProof/>
                          <w:sz w:val="24"/>
                          <w:lang w:val="en-US" w:eastAsia="en-GB"/>
                        </w:rPr>
                        <w:t>y</w:t>
                      </w:r>
                      <w:r w:rsidRPr="00CB0105">
                        <w:rPr>
                          <w:b/>
                          <w:noProof/>
                          <w:sz w:val="24"/>
                          <w:lang w:val="en-US" w:eastAsia="en-GB"/>
                        </w:rPr>
                        <w:t>day Materials</w:t>
                      </w:r>
                      <w:r w:rsidRPr="00CB0105">
                        <w:rPr>
                          <w:noProof/>
                          <w:sz w:val="24"/>
                          <w:lang w:val="en-US" w:eastAsia="en-GB"/>
                        </w:rPr>
                        <w:t>. Children will:</w:t>
                      </w:r>
                    </w:p>
                    <w:p w14:paraId="353449EA" w14:textId="77777777" w:rsidR="00E343FA" w:rsidRPr="00CB0105" w:rsidRDefault="00E343FA" w:rsidP="00E343FA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CB0105">
                        <w:rPr>
                          <w:sz w:val="24"/>
                          <w:szCs w:val="24"/>
                        </w:rPr>
                        <w:t>identify and name a variety of everyday materials, including wood, plastic, glass, metal, water, and rock</w:t>
                      </w:r>
                    </w:p>
                    <w:p w14:paraId="320455A0" w14:textId="77777777" w:rsidR="00E343FA" w:rsidRPr="00CB0105" w:rsidRDefault="00E343FA" w:rsidP="00E343FA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CB0105">
                        <w:rPr>
                          <w:sz w:val="24"/>
                          <w:szCs w:val="24"/>
                        </w:rPr>
                        <w:t>compare and group together a variety of everyday materials on the basis of their simple physical properties</w:t>
                      </w:r>
                    </w:p>
                    <w:p w14:paraId="6B5596C4" w14:textId="77777777" w:rsidR="00E343FA" w:rsidRPr="00CB0105" w:rsidRDefault="00E343FA" w:rsidP="00E343FA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CB0105">
                        <w:rPr>
                          <w:sz w:val="24"/>
                          <w:szCs w:val="24"/>
                        </w:rPr>
                        <w:t>distinguish between an object and the material from which it is made</w:t>
                      </w:r>
                    </w:p>
                    <w:p w14:paraId="4D85CD85" w14:textId="77777777" w:rsidR="00DF2E55" w:rsidRDefault="00E343FA" w:rsidP="00E950C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48F50B" wp14:editId="75ED93CA">
                            <wp:extent cx="1924334" cy="995680"/>
                            <wp:effectExtent l="0" t="0" r="0" b="0"/>
                            <wp:docPr id="19" name="Pictur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590" cy="1004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2A4BF3" w14:textId="77777777" w:rsidR="00DF2E55" w:rsidRDefault="00DF2E55" w:rsidP="00E950CF"/>
                    <w:p w14:paraId="6EB05A94" w14:textId="77777777" w:rsidR="00DF2E55" w:rsidRDefault="00DF2E55" w:rsidP="00E950CF"/>
                    <w:p w14:paraId="7E8FCD88" w14:textId="77777777" w:rsidR="00DF2E55" w:rsidRDefault="00DF2E55" w:rsidP="00E950CF"/>
                    <w:p w14:paraId="6DCCDEA7" w14:textId="77777777" w:rsidR="00DF2E55" w:rsidRDefault="00DF2E55" w:rsidP="00E950CF"/>
                    <w:p w14:paraId="67869D6F" w14:textId="77777777" w:rsidR="00DF2E55" w:rsidRDefault="00DF2E55" w:rsidP="00E950CF"/>
                    <w:p w14:paraId="32529367" w14:textId="77777777" w:rsidR="00DF2E55" w:rsidRDefault="00DF2E55" w:rsidP="00E950CF"/>
                    <w:p w14:paraId="24ED955C" w14:textId="77777777" w:rsidR="00DF2E55" w:rsidRDefault="00DF2E55" w:rsidP="00E950CF"/>
                    <w:p w14:paraId="4987B413" w14:textId="77777777" w:rsidR="00DF2E55" w:rsidRDefault="00DF2E55" w:rsidP="00E950CF"/>
                    <w:p w14:paraId="76142BF1" w14:textId="77777777" w:rsidR="00DF2E55" w:rsidRDefault="00DF2E55" w:rsidP="00E950CF"/>
                    <w:p w14:paraId="7EE6C418" w14:textId="77777777" w:rsidR="00DF2E55" w:rsidRDefault="00DF2E55" w:rsidP="00E950CF"/>
                    <w:p w14:paraId="75FDBD2F" w14:textId="77777777" w:rsidR="00DF2E55" w:rsidRDefault="00DF2E55" w:rsidP="00E950C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E7735" wp14:editId="186FDBB0">
                <wp:simplePos x="0" y="0"/>
                <wp:positionH relativeFrom="column">
                  <wp:posOffset>2144110</wp:posOffset>
                </wp:positionH>
                <wp:positionV relativeFrom="paragraph">
                  <wp:posOffset>213119</wp:posOffset>
                </wp:positionV>
                <wp:extent cx="2155825" cy="4590393"/>
                <wp:effectExtent l="19050" t="19050" r="34925" b="393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590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8B113" w14:textId="77777777" w:rsidR="00444F66" w:rsidRPr="00A61D4A" w:rsidRDefault="00192A53" w:rsidP="004640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History and Geography</w:t>
                            </w:r>
                          </w:p>
                          <w:p w14:paraId="1C6E1B64" w14:textId="77777777" w:rsidR="00DF2E55" w:rsidRDefault="00B47B84" w:rsidP="00845F1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uring the first half term, our Topic will be Geography focussed and the children will be learning all about our local area. We will take the children on a walk around the </w:t>
                            </w:r>
                            <w:r w:rsidR="001364D7">
                              <w:rPr>
                                <w:sz w:val="24"/>
                              </w:rPr>
                              <w:t xml:space="preserve">area to see which Islington landmarks we recognise and </w:t>
                            </w:r>
                            <w:r w:rsidR="000D7443">
                              <w:rPr>
                                <w:sz w:val="24"/>
                              </w:rPr>
                              <w:t xml:space="preserve">discuss </w:t>
                            </w:r>
                            <w:r w:rsidR="001364D7">
                              <w:rPr>
                                <w:sz w:val="24"/>
                              </w:rPr>
                              <w:t>why they are important. The children will learn the difference between human and physical geographical features.</w:t>
                            </w:r>
                          </w:p>
                          <w:p w14:paraId="471D9DF9" w14:textId="79896F99" w:rsidR="001364D7" w:rsidRPr="00DC2F1C" w:rsidRDefault="001364D7" w:rsidP="00845F1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fter half term our </w:t>
                            </w:r>
                            <w:r w:rsidR="000025C9">
                              <w:rPr>
                                <w:sz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</w:rPr>
                              <w:t xml:space="preserve">opic will remain on Canonbury, but our focus will be History and </w:t>
                            </w:r>
                            <w:r w:rsidR="000D7443">
                              <w:rPr>
                                <w:sz w:val="24"/>
                              </w:rPr>
                              <w:t xml:space="preserve">any </w:t>
                            </w:r>
                            <w:r>
                              <w:rPr>
                                <w:sz w:val="24"/>
                              </w:rPr>
                              <w:t>changes</w:t>
                            </w:r>
                            <w:r w:rsidR="000D7443">
                              <w:rPr>
                                <w:sz w:val="24"/>
                              </w:rPr>
                              <w:t xml:space="preserve"> (or not)</w:t>
                            </w:r>
                            <w:r>
                              <w:rPr>
                                <w:sz w:val="24"/>
                              </w:rPr>
                              <w:t xml:space="preserve"> th</w:t>
                            </w:r>
                            <w:r w:rsidR="001F09DF">
                              <w:rPr>
                                <w:sz w:val="24"/>
                              </w:rPr>
                              <w:t xml:space="preserve">at the school </w:t>
                            </w:r>
                            <w:r>
                              <w:rPr>
                                <w:sz w:val="24"/>
                              </w:rPr>
                              <w:t xml:space="preserve">has </w:t>
                            </w:r>
                            <w:r w:rsidR="001F09DF">
                              <w:rPr>
                                <w:sz w:val="24"/>
                              </w:rPr>
                              <w:t xml:space="preserve">made </w:t>
                            </w:r>
                            <w:r>
                              <w:rPr>
                                <w:sz w:val="24"/>
                              </w:rPr>
                              <w:t>over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7735" id="Text Box 22" o:spid="_x0000_s1030" type="#_x0000_t202" style="position:absolute;margin-left:168.85pt;margin-top:16.8pt;width:169.75pt;height:361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" fillcolor="white [3201]" strokecolor="#00b0f0" strokeweight="4.5pt">
                <v:stroke dashstyle="1 1"/>
                <v:textbox>
                  <w:txbxContent>
                    <w:p w14:paraId="64B8B113" w14:textId="77777777" w:rsidR="00444F66" w:rsidRPr="00A61D4A" w:rsidRDefault="00192A53" w:rsidP="004640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History and Geography</w:t>
                      </w:r>
                    </w:p>
                    <w:p w14:paraId="1C6E1B64" w14:textId="77777777" w:rsidR="00DF2E55" w:rsidRDefault="00B47B84" w:rsidP="00845F1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uring the first half term, our Topic will be Geography focussed and the children will be learning all about our local area. We will take the children on a walk around the </w:t>
                      </w:r>
                      <w:r w:rsidR="001364D7">
                        <w:rPr>
                          <w:sz w:val="24"/>
                        </w:rPr>
                        <w:t xml:space="preserve">area to see which Islington landmarks we recognise and </w:t>
                      </w:r>
                      <w:r w:rsidR="000D7443">
                        <w:rPr>
                          <w:sz w:val="24"/>
                        </w:rPr>
                        <w:t xml:space="preserve">discuss </w:t>
                      </w:r>
                      <w:r w:rsidR="001364D7">
                        <w:rPr>
                          <w:sz w:val="24"/>
                        </w:rPr>
                        <w:t>why they are important. The children will learn the difference between human and physical geographical features.</w:t>
                      </w:r>
                    </w:p>
                    <w:p w14:paraId="471D9DF9" w14:textId="79896F99" w:rsidR="001364D7" w:rsidRPr="00DC2F1C" w:rsidRDefault="001364D7" w:rsidP="00845F1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fter half term our </w:t>
                      </w:r>
                      <w:r w:rsidR="000025C9">
                        <w:rPr>
                          <w:sz w:val="24"/>
                        </w:rPr>
                        <w:t>t</w:t>
                      </w:r>
                      <w:r>
                        <w:rPr>
                          <w:sz w:val="24"/>
                        </w:rPr>
                        <w:t xml:space="preserve">opic will remain on Canonbury, but our focus will be History and </w:t>
                      </w:r>
                      <w:r w:rsidR="000D7443">
                        <w:rPr>
                          <w:sz w:val="24"/>
                        </w:rPr>
                        <w:t xml:space="preserve">any </w:t>
                      </w:r>
                      <w:r>
                        <w:rPr>
                          <w:sz w:val="24"/>
                        </w:rPr>
                        <w:t>changes</w:t>
                      </w:r>
                      <w:r w:rsidR="000D7443">
                        <w:rPr>
                          <w:sz w:val="24"/>
                        </w:rPr>
                        <w:t xml:space="preserve"> (or not)</w:t>
                      </w:r>
                      <w:r>
                        <w:rPr>
                          <w:sz w:val="24"/>
                        </w:rPr>
                        <w:t xml:space="preserve"> th</w:t>
                      </w:r>
                      <w:r w:rsidR="001F09DF">
                        <w:rPr>
                          <w:sz w:val="24"/>
                        </w:rPr>
                        <w:t xml:space="preserve">at the school </w:t>
                      </w:r>
                      <w:r>
                        <w:rPr>
                          <w:sz w:val="24"/>
                        </w:rPr>
                        <w:t xml:space="preserve">has </w:t>
                      </w:r>
                      <w:r w:rsidR="001F09DF">
                        <w:rPr>
                          <w:sz w:val="24"/>
                        </w:rPr>
                        <w:t xml:space="preserve">made </w:t>
                      </w:r>
                      <w:r>
                        <w:rPr>
                          <w:sz w:val="24"/>
                        </w:rPr>
                        <w:t>over time.</w:t>
                      </w:r>
                    </w:p>
                  </w:txbxContent>
                </v:textbox>
              </v:shape>
            </w:pict>
          </mc:Fallback>
        </mc:AlternateContent>
      </w:r>
    </w:p>
    <w:p w14:paraId="46D2FD28" w14:textId="77777777" w:rsidR="00BD5684" w:rsidRPr="00BD5684" w:rsidRDefault="00484AC8" w:rsidP="00BD5684">
      <w:r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164BA198" wp14:editId="6E82EF9A">
            <wp:simplePos x="0" y="0"/>
            <wp:positionH relativeFrom="margin">
              <wp:posOffset>3752850</wp:posOffset>
            </wp:positionH>
            <wp:positionV relativeFrom="paragraph">
              <wp:posOffset>46377</wp:posOffset>
            </wp:positionV>
            <wp:extent cx="467833" cy="533213"/>
            <wp:effectExtent l="0" t="0" r="889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33" cy="53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84"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302EC74E" wp14:editId="0DA0C598">
            <wp:simplePos x="0" y="0"/>
            <wp:positionH relativeFrom="margin">
              <wp:posOffset>2253615</wp:posOffset>
            </wp:positionH>
            <wp:positionV relativeFrom="paragraph">
              <wp:posOffset>25422</wp:posOffset>
            </wp:positionV>
            <wp:extent cx="457643" cy="5209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3" cy="52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6B9A8" w14:textId="77777777" w:rsidR="00BD5684" w:rsidRPr="00BD5684" w:rsidRDefault="00BD5684" w:rsidP="00BD5684"/>
    <w:p w14:paraId="5F4D1881" w14:textId="77777777" w:rsidR="00BD5684" w:rsidRPr="00BD5684" w:rsidRDefault="00BD5684" w:rsidP="00BD5684"/>
    <w:p w14:paraId="2BB1E8BA" w14:textId="77777777" w:rsidR="00BD5684" w:rsidRPr="00BD5684" w:rsidRDefault="00BD5684" w:rsidP="00BD5684"/>
    <w:p w14:paraId="6339F592" w14:textId="77777777" w:rsidR="00BD5684" w:rsidRPr="00BD5684" w:rsidRDefault="00BD5684" w:rsidP="00BD5684"/>
    <w:p w14:paraId="418EBF40" w14:textId="77777777" w:rsidR="00BD5684" w:rsidRPr="00BD5684" w:rsidRDefault="00BD5684" w:rsidP="00BD5684"/>
    <w:p w14:paraId="1C4BD298" w14:textId="77777777" w:rsidR="00BD5684" w:rsidRPr="00BD5684" w:rsidRDefault="00BD5684" w:rsidP="00BD5684"/>
    <w:p w14:paraId="23DACA9E" w14:textId="77777777" w:rsidR="00BD5684" w:rsidRPr="00BD5684" w:rsidRDefault="00BD5684" w:rsidP="00BD5684"/>
    <w:p w14:paraId="1B9BC81F" w14:textId="77777777" w:rsidR="00BD5684" w:rsidRPr="00BD5684" w:rsidRDefault="00BD5684" w:rsidP="00BD5684"/>
    <w:p w14:paraId="425913FF" w14:textId="77777777" w:rsidR="00BD5684" w:rsidRPr="00BD5684" w:rsidRDefault="00BD5684" w:rsidP="00BD5684"/>
    <w:p w14:paraId="6E60E318" w14:textId="77777777" w:rsidR="00BD5684" w:rsidRPr="00BD5684" w:rsidRDefault="00464056" w:rsidP="00BD5684">
      <w:r>
        <w:rPr>
          <w:noProof/>
          <w:lang w:eastAsia="en-GB"/>
        </w:rPr>
        <w:drawing>
          <wp:anchor distT="0" distB="0" distL="114300" distR="114300" simplePos="0" relativeHeight="251727872" behindDoc="1" locked="0" layoutInCell="1" allowOverlap="1" wp14:anchorId="6BC90BEB" wp14:editId="1ADB1CF3">
            <wp:simplePos x="0" y="0"/>
            <wp:positionH relativeFrom="margin">
              <wp:posOffset>-95250</wp:posOffset>
            </wp:positionH>
            <wp:positionV relativeFrom="paragraph">
              <wp:posOffset>307340</wp:posOffset>
            </wp:positionV>
            <wp:extent cx="1790700" cy="1236009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3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4F82C" w14:textId="77777777" w:rsidR="00BD5684" w:rsidRPr="00BD5684" w:rsidRDefault="00BD5684" w:rsidP="00BD5684"/>
    <w:p w14:paraId="71E16B8D" w14:textId="77777777" w:rsidR="00BD5684" w:rsidRDefault="00BD5684" w:rsidP="00BD5684"/>
    <w:p w14:paraId="6FE7E992" w14:textId="77777777" w:rsidR="00E950CF" w:rsidRDefault="00BD5684" w:rsidP="00BD5684">
      <w:pPr>
        <w:tabs>
          <w:tab w:val="left" w:pos="10789"/>
        </w:tabs>
      </w:pPr>
      <w:r>
        <w:tab/>
      </w:r>
    </w:p>
    <w:p w14:paraId="2EF86EDD" w14:textId="77777777" w:rsidR="00927680" w:rsidRDefault="00927680" w:rsidP="00BD5684">
      <w:pPr>
        <w:tabs>
          <w:tab w:val="left" w:pos="10789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F26360" wp14:editId="07DB568F">
                <wp:simplePos x="0" y="0"/>
                <wp:positionH relativeFrom="margin">
                  <wp:posOffset>-436728</wp:posOffset>
                </wp:positionH>
                <wp:positionV relativeFrom="paragraph">
                  <wp:posOffset>289209</wp:posOffset>
                </wp:positionV>
                <wp:extent cx="2623185" cy="2470245"/>
                <wp:effectExtent l="19050" t="19050" r="43815" b="444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2470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46B94522" w14:textId="77777777" w:rsidR="00DF2E55" w:rsidRDefault="00DF2E55" w:rsidP="00BD568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Physical Education</w:t>
                            </w:r>
                          </w:p>
                          <w:p w14:paraId="4C9DF9F9" w14:textId="77777777" w:rsidR="00490821" w:rsidRDefault="00490821" w:rsidP="00490821">
                            <w:pPr>
                              <w:pStyle w:val="ListParagraph"/>
                              <w:ind w:left="0"/>
                            </w:pPr>
                            <w:r w:rsidRPr="00093B72">
                              <w:t>Multi-skills:</w:t>
                            </w:r>
                            <w:r>
                              <w:t xml:space="preserve"> Our sports coaches from </w:t>
                            </w:r>
                            <w:r w:rsidRPr="00093B72">
                              <w:t xml:space="preserve">Team Kick Start </w:t>
                            </w:r>
                            <w:r>
                              <w:t xml:space="preserve">will </w:t>
                            </w:r>
                            <w:r w:rsidRPr="00093B72">
                              <w:t>deliver lessons outside using a</w:t>
                            </w:r>
                            <w:r>
                              <w:t>n</w:t>
                            </w:r>
                            <w:r w:rsidRPr="00093B72">
                              <w:t xml:space="preserve"> </w:t>
                            </w:r>
                            <w:r>
                              <w:t xml:space="preserve">integrated approach, where </w:t>
                            </w:r>
                            <w:r w:rsidRPr="00093B72">
                              <w:t xml:space="preserve">children </w:t>
                            </w:r>
                            <w:r>
                              <w:t>learn to coordinate a wide range of f</w:t>
                            </w:r>
                            <w:r w:rsidRPr="00093B72">
                              <w:t xml:space="preserve">undamental movement skills </w:t>
                            </w:r>
                            <w:r>
                              <w:t xml:space="preserve">in various sports activities </w:t>
                            </w:r>
                            <w:r w:rsidRPr="00093B72">
                              <w:t xml:space="preserve">within each lesson. </w:t>
                            </w:r>
                          </w:p>
                          <w:p w14:paraId="638BB061" w14:textId="765FC1C5" w:rsidR="0007125D" w:rsidRDefault="00490821" w:rsidP="0007125D">
                            <w:pPr>
                              <w:pStyle w:val="NoSpacing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t xml:space="preserve">The focus of the teacher led PE lessons will be </w:t>
                            </w:r>
                            <w:r w:rsidR="000025C9">
                              <w:t>fundamentals and team building.</w:t>
                            </w:r>
                            <w:r w:rsidR="0007125D" w:rsidRPr="0007125D"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</w:p>
                          <w:p w14:paraId="00FA5ACD" w14:textId="77777777" w:rsidR="0007125D" w:rsidRPr="0007125D" w:rsidRDefault="0007125D" w:rsidP="0007125D">
                            <w:pPr>
                              <w:pStyle w:val="NoSpacing"/>
                              <w:rPr>
                                <w:b/>
                                <w:color w:val="00B050"/>
                                <w:sz w:val="6"/>
                              </w:rPr>
                            </w:pPr>
                          </w:p>
                          <w:p w14:paraId="1F7A0A9F" w14:textId="6565B93E" w:rsidR="0007125D" w:rsidRPr="009A5CE1" w:rsidRDefault="0007125D" w:rsidP="0007125D">
                            <w:pPr>
                              <w:pStyle w:val="NoSpacing"/>
                              <w:rPr>
                                <w:b/>
                                <w:color w:val="00B050"/>
                              </w:rPr>
                            </w:pPr>
                            <w:r w:rsidRPr="009A5CE1">
                              <w:rPr>
                                <w:b/>
                                <w:color w:val="00B050"/>
                              </w:rPr>
                              <w:t xml:space="preserve">We have PE on Monday &amp; </w:t>
                            </w:r>
                            <w:r w:rsidR="000025C9">
                              <w:rPr>
                                <w:b/>
                                <w:color w:val="00B050"/>
                              </w:rPr>
                              <w:t>Tues</w:t>
                            </w:r>
                            <w:r w:rsidRPr="009A5CE1">
                              <w:rPr>
                                <w:b/>
                                <w:color w:val="00B050"/>
                              </w:rPr>
                              <w:t>day.</w:t>
                            </w:r>
                          </w:p>
                          <w:p w14:paraId="27F62651" w14:textId="77777777" w:rsidR="00490821" w:rsidRPr="00D778E5" w:rsidRDefault="00490821" w:rsidP="00490821">
                            <w:pPr>
                              <w:pStyle w:val="ListParagraph"/>
                              <w:ind w:left="0"/>
                            </w:pPr>
                          </w:p>
                          <w:p w14:paraId="2928CB61" w14:textId="77777777" w:rsidR="00DF2E55" w:rsidRPr="006E2F67" w:rsidRDefault="00DF2E55" w:rsidP="00BD56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6360" id="Text Box 30" o:spid="_x0000_s1031" type="#_x0000_t202" style="position:absolute;margin-left:-34.4pt;margin-top:22.75pt;width:206.55pt;height:194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" fillcolor="window" strokecolor="#0070c0" strokeweight="4.5pt">
                <v:stroke dashstyle="1 1"/>
                <v:textbox>
                  <w:txbxContent>
                    <w:p w14:paraId="46B94522" w14:textId="77777777" w:rsidR="00DF2E55" w:rsidRDefault="00DF2E55" w:rsidP="00BD568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Physical Education</w:t>
                      </w:r>
                    </w:p>
                    <w:p w14:paraId="4C9DF9F9" w14:textId="77777777" w:rsidR="00490821" w:rsidRDefault="00490821" w:rsidP="00490821">
                      <w:pPr>
                        <w:pStyle w:val="ListParagraph"/>
                        <w:ind w:left="0"/>
                      </w:pPr>
                      <w:r w:rsidRPr="00093B72">
                        <w:t>Multi-skills:</w:t>
                      </w:r>
                      <w:r>
                        <w:t xml:space="preserve"> Our sports coaches from </w:t>
                      </w:r>
                      <w:r w:rsidRPr="00093B72">
                        <w:t xml:space="preserve">Team Kick Start </w:t>
                      </w:r>
                      <w:r>
                        <w:t xml:space="preserve">will </w:t>
                      </w:r>
                      <w:r w:rsidRPr="00093B72">
                        <w:t>deliver lessons outside using a</w:t>
                      </w:r>
                      <w:r>
                        <w:t>n</w:t>
                      </w:r>
                      <w:r w:rsidRPr="00093B72">
                        <w:t xml:space="preserve"> </w:t>
                      </w:r>
                      <w:r>
                        <w:t xml:space="preserve">integrated approach, where </w:t>
                      </w:r>
                      <w:r w:rsidRPr="00093B72">
                        <w:t xml:space="preserve">children </w:t>
                      </w:r>
                      <w:r>
                        <w:t>learn to coordinate a wide range of f</w:t>
                      </w:r>
                      <w:r w:rsidRPr="00093B72">
                        <w:t xml:space="preserve">undamental movement skills </w:t>
                      </w:r>
                      <w:r>
                        <w:t xml:space="preserve">in various sports activities </w:t>
                      </w:r>
                      <w:r w:rsidRPr="00093B72">
                        <w:t xml:space="preserve">within each lesson. </w:t>
                      </w:r>
                    </w:p>
                    <w:p w14:paraId="638BB061" w14:textId="765FC1C5" w:rsidR="0007125D" w:rsidRDefault="00490821" w:rsidP="0007125D">
                      <w:pPr>
                        <w:pStyle w:val="NoSpacing"/>
                        <w:rPr>
                          <w:b/>
                          <w:color w:val="00B050"/>
                        </w:rPr>
                      </w:pPr>
                      <w:r>
                        <w:t xml:space="preserve">The focus of the teacher led PE lessons will be </w:t>
                      </w:r>
                      <w:r w:rsidR="000025C9">
                        <w:t>fundamentals and team building.</w:t>
                      </w:r>
                      <w:r w:rsidR="0007125D" w:rsidRPr="0007125D">
                        <w:rPr>
                          <w:b/>
                          <w:color w:val="00B050"/>
                        </w:rPr>
                        <w:t xml:space="preserve"> </w:t>
                      </w:r>
                    </w:p>
                    <w:p w14:paraId="00FA5ACD" w14:textId="77777777" w:rsidR="0007125D" w:rsidRPr="0007125D" w:rsidRDefault="0007125D" w:rsidP="0007125D">
                      <w:pPr>
                        <w:pStyle w:val="NoSpacing"/>
                        <w:rPr>
                          <w:b/>
                          <w:color w:val="00B050"/>
                          <w:sz w:val="6"/>
                        </w:rPr>
                      </w:pPr>
                    </w:p>
                    <w:p w14:paraId="1F7A0A9F" w14:textId="6565B93E" w:rsidR="0007125D" w:rsidRPr="009A5CE1" w:rsidRDefault="0007125D" w:rsidP="0007125D">
                      <w:pPr>
                        <w:pStyle w:val="NoSpacing"/>
                        <w:rPr>
                          <w:b/>
                          <w:color w:val="00B050"/>
                        </w:rPr>
                      </w:pPr>
                      <w:r w:rsidRPr="009A5CE1">
                        <w:rPr>
                          <w:b/>
                          <w:color w:val="00B050"/>
                        </w:rPr>
                        <w:t xml:space="preserve">We have PE on Monday &amp; </w:t>
                      </w:r>
                      <w:r w:rsidR="000025C9">
                        <w:rPr>
                          <w:b/>
                          <w:color w:val="00B050"/>
                        </w:rPr>
                        <w:t>Tues</w:t>
                      </w:r>
                      <w:r w:rsidRPr="009A5CE1">
                        <w:rPr>
                          <w:b/>
                          <w:color w:val="00B050"/>
                        </w:rPr>
                        <w:t>day.</w:t>
                      </w:r>
                    </w:p>
                    <w:p w14:paraId="27F62651" w14:textId="77777777" w:rsidR="00490821" w:rsidRPr="00D778E5" w:rsidRDefault="00490821" w:rsidP="00490821">
                      <w:pPr>
                        <w:pStyle w:val="ListParagraph"/>
                        <w:ind w:left="0"/>
                      </w:pPr>
                    </w:p>
                    <w:p w14:paraId="2928CB61" w14:textId="77777777" w:rsidR="00DF2E55" w:rsidRPr="006E2F67" w:rsidRDefault="00DF2E55" w:rsidP="00BD568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1F2A0" w14:textId="3EA9E2EA" w:rsidR="00BD5684" w:rsidRDefault="004F324C" w:rsidP="00503E45">
      <w:pPr>
        <w:tabs>
          <w:tab w:val="left" w:pos="317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66C0EB" wp14:editId="5C3FF544">
                <wp:simplePos x="0" y="0"/>
                <wp:positionH relativeFrom="margin">
                  <wp:posOffset>7248525</wp:posOffset>
                </wp:positionH>
                <wp:positionV relativeFrom="paragraph">
                  <wp:posOffset>50800</wp:posOffset>
                </wp:positionV>
                <wp:extent cx="2040890" cy="6143625"/>
                <wp:effectExtent l="19050" t="19050" r="35560" b="476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14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92D05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42EB3857" w14:textId="6A9FB08D" w:rsidR="009874A1" w:rsidRPr="004F324C" w:rsidRDefault="00503E45" w:rsidP="002E7FEE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2E7FEE">
                              <w:rPr>
                                <w:b/>
                                <w:sz w:val="32"/>
                                <w:u w:val="single"/>
                              </w:rPr>
                              <w:t>How to help your child</w:t>
                            </w:r>
                          </w:p>
                          <w:p w14:paraId="4871BCBD" w14:textId="0B44F0AF" w:rsidR="009874A1" w:rsidRPr="004F324C" w:rsidRDefault="00464056" w:rsidP="009874A1">
                            <w:pPr>
                              <w:rPr>
                                <w:sz w:val="24"/>
                              </w:rPr>
                            </w:pPr>
                            <w:r w:rsidRPr="00464056">
                              <w:rPr>
                                <w:sz w:val="24"/>
                              </w:rPr>
                              <w:t>Reading aloud with your child is important, so please encourage your child to read every day.</w:t>
                            </w:r>
                          </w:p>
                          <w:p w14:paraId="4E6275F3" w14:textId="77777777" w:rsidR="00464056" w:rsidRDefault="00464056" w:rsidP="009874A1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464056">
                              <w:rPr>
                                <w:sz w:val="24"/>
                              </w:rPr>
                              <w:t xml:space="preserve">Remind children to bring their reading records and reading books to school each day, recording when they have read at home. </w:t>
                            </w:r>
                          </w:p>
                          <w:p w14:paraId="56419917" w14:textId="77777777" w:rsidR="009874A1" w:rsidRPr="005848E9" w:rsidRDefault="009874A1" w:rsidP="009874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14:paraId="086EA0B0" w14:textId="5BB5D21E" w:rsidR="009874A1" w:rsidRPr="004F324C" w:rsidRDefault="00464056" w:rsidP="004F324C">
                            <w:r w:rsidRPr="004F324C">
                              <w:rPr>
                                <w:sz w:val="24"/>
                              </w:rPr>
                              <w:t xml:space="preserve">We will </w:t>
                            </w:r>
                            <w:r w:rsidR="007A6235" w:rsidRPr="004F324C">
                              <w:rPr>
                                <w:sz w:val="24"/>
                              </w:rPr>
                              <w:t xml:space="preserve">not be sending homework out for Year 1 until the Summer Term. This is so that the children do not feel overwhelmed and to allow the focus </w:t>
                            </w:r>
                            <w:r w:rsidR="006354A4" w:rsidRPr="004F324C">
                              <w:rPr>
                                <w:sz w:val="24"/>
                              </w:rPr>
                              <w:t xml:space="preserve">at home </w:t>
                            </w:r>
                            <w:r w:rsidR="007A6235" w:rsidRPr="004F324C">
                              <w:rPr>
                                <w:sz w:val="24"/>
                              </w:rPr>
                              <w:t>to</w:t>
                            </w:r>
                            <w:r w:rsidR="005848E9" w:rsidRPr="004F324C">
                              <w:rPr>
                                <w:sz w:val="24"/>
                              </w:rPr>
                              <w:t xml:space="preserve"> </w:t>
                            </w:r>
                            <w:r w:rsidR="007A6235" w:rsidRPr="004F324C">
                              <w:rPr>
                                <w:sz w:val="24"/>
                              </w:rPr>
                              <w:t>remain on reading.</w:t>
                            </w:r>
                            <w:r w:rsidR="004F324C" w:rsidRPr="004F324C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4F324C" w:rsidRPr="004F324C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  <w:r w:rsidR="004F324C" w:rsidRPr="004F324C">
                              <w:t xml:space="preserve"> </w:t>
                            </w:r>
                          </w:p>
                          <w:p w14:paraId="1717477F" w14:textId="77777777" w:rsidR="009874A1" w:rsidRDefault="009874A1" w:rsidP="009874A1">
                            <w:pPr>
                              <w:rPr>
                                <w:sz w:val="24"/>
                              </w:rPr>
                            </w:pPr>
                            <w:r w:rsidRPr="009874A1">
                              <w:rPr>
                                <w:sz w:val="24"/>
                              </w:rPr>
                              <w:t>Your child should bring a water bottle to school.  Please make sure the water is changed daily!</w:t>
                            </w:r>
                          </w:p>
                          <w:p w14:paraId="767F6C52" w14:textId="77777777" w:rsidR="004F324C" w:rsidRDefault="004F324C" w:rsidP="004F324C">
                            <w:pPr>
                              <w:shd w:val="clear" w:color="auto" w:fill="FFFFFF"/>
                              <w:spacing w:after="0" w:line="276" w:lineRule="atLeast"/>
                              <w:rPr>
                                <w:rFonts w:ascii="Aptos" w:eastAsia="Times New Roman" w:hAnsi="Aptos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E7354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 xml:space="preserve">Calculation Policy </w:t>
                            </w:r>
                          </w:p>
                          <w:p w14:paraId="116B8326" w14:textId="77777777" w:rsidR="004F324C" w:rsidRPr="004F324C" w:rsidRDefault="004F324C" w:rsidP="004F324C">
                            <w:pPr>
                              <w:shd w:val="clear" w:color="auto" w:fill="FFFFFF"/>
                              <w:spacing w:after="0" w:line="276" w:lineRule="atLeast"/>
                              <w:rPr>
                                <w:rFonts w:ascii="Aptos" w:eastAsia="Times New Roman" w:hAnsi="Aptos" w:cs="Arial"/>
                                <w:color w:val="222222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3E7354">
                              <w:rPr>
                                <w:rFonts w:ascii="Aptos" w:eastAsia="Times New Roman" w:hAnsi="Aptos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  <w:hyperlink r:id="rId16" w:tgtFrame="_blank" w:history="1">
                              <w:r w:rsidRPr="004F324C">
                                <w:rPr>
                                  <w:rFonts w:ascii="Aptos" w:eastAsia="Times New Roman" w:hAnsi="Aptos" w:cs="Arial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GB"/>
                                </w:rPr>
                                <w:t>https://canonburyprimaryschool.co.uk/wp-content/uploads/2024/04/Calculation-Policy.pdf</w:t>
                              </w:r>
                            </w:hyperlink>
                          </w:p>
                          <w:p w14:paraId="739EECCC" w14:textId="77777777" w:rsidR="004F324C" w:rsidRPr="009874A1" w:rsidRDefault="004F324C" w:rsidP="009874A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31E9884" w14:textId="77777777" w:rsidR="009874A1" w:rsidRPr="00464056" w:rsidRDefault="009874A1" w:rsidP="0046405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77CE07CC" w14:textId="77777777" w:rsidR="00DF2E55" w:rsidRPr="00B10FA8" w:rsidRDefault="00DF2E55" w:rsidP="00BD5684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60E0316" w14:textId="77777777" w:rsidR="00DF2E55" w:rsidRPr="00BD5684" w:rsidRDefault="00DF2E55" w:rsidP="00BD5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C0EB" id="Text Box 36" o:spid="_x0000_s1032" type="#_x0000_t202" style="position:absolute;margin-left:570.75pt;margin-top:4pt;width:160.7pt;height:483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" fillcolor="window" strokecolor="#92d050" strokeweight="4.5pt">
                <v:stroke dashstyle="1 1"/>
                <v:textbox>
                  <w:txbxContent>
                    <w:p w14:paraId="42EB3857" w14:textId="6A9FB08D" w:rsidR="009874A1" w:rsidRPr="004F324C" w:rsidRDefault="00503E45" w:rsidP="002E7FEE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2E7FEE">
                        <w:rPr>
                          <w:b/>
                          <w:sz w:val="32"/>
                          <w:u w:val="single"/>
                        </w:rPr>
                        <w:t>How to help your child</w:t>
                      </w:r>
                    </w:p>
                    <w:p w14:paraId="4871BCBD" w14:textId="0B44F0AF" w:rsidR="009874A1" w:rsidRPr="004F324C" w:rsidRDefault="00464056" w:rsidP="009874A1">
                      <w:pPr>
                        <w:rPr>
                          <w:sz w:val="24"/>
                        </w:rPr>
                      </w:pPr>
                      <w:r w:rsidRPr="00464056">
                        <w:rPr>
                          <w:sz w:val="24"/>
                        </w:rPr>
                        <w:t>Reading aloud with your child is important, so please encourage your child to read every day.</w:t>
                      </w:r>
                    </w:p>
                    <w:p w14:paraId="4E6275F3" w14:textId="77777777" w:rsidR="00464056" w:rsidRDefault="00464056" w:rsidP="009874A1">
                      <w:pPr>
                        <w:spacing w:after="0"/>
                        <w:rPr>
                          <w:sz w:val="24"/>
                        </w:rPr>
                      </w:pPr>
                      <w:r w:rsidRPr="00464056">
                        <w:rPr>
                          <w:sz w:val="24"/>
                        </w:rPr>
                        <w:t xml:space="preserve">Remind children to bring their reading records and reading books to school each day, recording when they have read at home. </w:t>
                      </w:r>
                    </w:p>
                    <w:p w14:paraId="56419917" w14:textId="77777777" w:rsidR="009874A1" w:rsidRPr="005848E9" w:rsidRDefault="009874A1" w:rsidP="009874A1">
                      <w:pPr>
                        <w:spacing w:after="0"/>
                        <w:rPr>
                          <w:sz w:val="18"/>
                        </w:rPr>
                      </w:pPr>
                    </w:p>
                    <w:p w14:paraId="086EA0B0" w14:textId="5BB5D21E" w:rsidR="009874A1" w:rsidRPr="004F324C" w:rsidRDefault="00464056" w:rsidP="004F324C">
                      <w:r w:rsidRPr="004F324C">
                        <w:rPr>
                          <w:sz w:val="24"/>
                        </w:rPr>
                        <w:t xml:space="preserve">We will </w:t>
                      </w:r>
                      <w:r w:rsidR="007A6235" w:rsidRPr="004F324C">
                        <w:rPr>
                          <w:sz w:val="24"/>
                        </w:rPr>
                        <w:t xml:space="preserve">not be sending homework out for Year 1 until the Summer Term. This is so that the children do not feel overwhelmed and to allow the focus </w:t>
                      </w:r>
                      <w:r w:rsidR="006354A4" w:rsidRPr="004F324C">
                        <w:rPr>
                          <w:sz w:val="24"/>
                        </w:rPr>
                        <w:t xml:space="preserve">at home </w:t>
                      </w:r>
                      <w:r w:rsidR="007A6235" w:rsidRPr="004F324C">
                        <w:rPr>
                          <w:sz w:val="24"/>
                        </w:rPr>
                        <w:t>to</w:t>
                      </w:r>
                      <w:r w:rsidR="005848E9" w:rsidRPr="004F324C">
                        <w:rPr>
                          <w:sz w:val="24"/>
                        </w:rPr>
                        <w:t xml:space="preserve"> </w:t>
                      </w:r>
                      <w:r w:rsidR="007A6235" w:rsidRPr="004F324C">
                        <w:rPr>
                          <w:sz w:val="24"/>
                        </w:rPr>
                        <w:t>remain on reading.</w:t>
                      </w:r>
                      <w:r w:rsidR="004F324C" w:rsidRPr="004F324C">
                        <w:rPr>
                          <w:rFonts w:ascii="Aptos" w:eastAsia="Times New Roman" w:hAnsi="Aptos" w:cs="Arial"/>
                          <w:b/>
                          <w:bCs/>
                          <w:color w:val="222222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4F324C" w:rsidRPr="004F324C">
                        <w:rPr>
                          <w:rFonts w:ascii="Aptos" w:eastAsia="Times New Roman" w:hAnsi="Aptos" w:cs="Arial"/>
                          <w:b/>
                          <w:bCs/>
                          <w:color w:val="222222"/>
                          <w:sz w:val="20"/>
                          <w:szCs w:val="20"/>
                          <w:lang w:eastAsia="en-GB"/>
                        </w:rPr>
                        <w:t> </w:t>
                      </w:r>
                      <w:r w:rsidR="004F324C" w:rsidRPr="004F324C">
                        <w:t xml:space="preserve"> </w:t>
                      </w:r>
                    </w:p>
                    <w:p w14:paraId="1717477F" w14:textId="77777777" w:rsidR="009874A1" w:rsidRDefault="009874A1" w:rsidP="009874A1">
                      <w:pPr>
                        <w:rPr>
                          <w:sz w:val="24"/>
                        </w:rPr>
                      </w:pPr>
                      <w:r w:rsidRPr="009874A1">
                        <w:rPr>
                          <w:sz w:val="24"/>
                        </w:rPr>
                        <w:t>Your child should bring a water bottle to school.  Please make sure the water is changed daily!</w:t>
                      </w:r>
                    </w:p>
                    <w:p w14:paraId="767F6C52" w14:textId="77777777" w:rsidR="004F324C" w:rsidRDefault="004F324C" w:rsidP="004F324C">
                      <w:pPr>
                        <w:shd w:val="clear" w:color="auto" w:fill="FFFFFF"/>
                        <w:spacing w:after="0" w:line="276" w:lineRule="atLeast"/>
                        <w:rPr>
                          <w:rFonts w:ascii="Aptos" w:eastAsia="Times New Roman" w:hAnsi="Aptos" w:cs="Arial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  <w:r w:rsidRPr="003E7354">
                        <w:rPr>
                          <w:rFonts w:ascii="Aptos" w:eastAsia="Times New Roman" w:hAnsi="Aptos" w:cs="Arial"/>
                          <w:b/>
                          <w:bCs/>
                          <w:color w:val="222222"/>
                          <w:sz w:val="20"/>
                          <w:szCs w:val="20"/>
                          <w:lang w:eastAsia="en-GB"/>
                        </w:rPr>
                        <w:t xml:space="preserve">Calculation Policy </w:t>
                      </w:r>
                    </w:p>
                    <w:p w14:paraId="116B8326" w14:textId="77777777" w:rsidR="004F324C" w:rsidRPr="004F324C" w:rsidRDefault="004F324C" w:rsidP="004F324C">
                      <w:pPr>
                        <w:shd w:val="clear" w:color="auto" w:fill="FFFFFF"/>
                        <w:spacing w:after="0" w:line="276" w:lineRule="atLeast"/>
                        <w:rPr>
                          <w:rFonts w:ascii="Aptos" w:eastAsia="Times New Roman" w:hAnsi="Aptos" w:cs="Arial"/>
                          <w:color w:val="222222"/>
                          <w:sz w:val="16"/>
                          <w:szCs w:val="16"/>
                          <w:lang w:eastAsia="en-GB"/>
                        </w:rPr>
                      </w:pPr>
                      <w:r w:rsidRPr="003E7354">
                        <w:rPr>
                          <w:rFonts w:ascii="Aptos" w:eastAsia="Times New Roman" w:hAnsi="Aptos" w:cs="Arial"/>
                          <w:b/>
                          <w:bCs/>
                          <w:color w:val="222222"/>
                          <w:sz w:val="20"/>
                          <w:szCs w:val="20"/>
                          <w:lang w:eastAsia="en-GB"/>
                        </w:rPr>
                        <w:t> </w:t>
                      </w:r>
                      <w:hyperlink r:id="rId17" w:tgtFrame="_blank" w:history="1">
                        <w:r w:rsidRPr="004F324C">
                          <w:rPr>
                            <w:rFonts w:ascii="Aptos" w:eastAsia="Times New Roman" w:hAnsi="Aptos" w:cs="Arial"/>
                            <w:b/>
                            <w:bCs/>
                            <w:color w:val="467886"/>
                            <w:sz w:val="16"/>
                            <w:szCs w:val="16"/>
                            <w:u w:val="single"/>
                            <w:lang w:eastAsia="en-GB"/>
                          </w:rPr>
                          <w:t>https://canonburyprimaryschool.co.uk/wp-content/uploads/2024/04/Calculation-Policy.pdf</w:t>
                        </w:r>
                      </w:hyperlink>
                    </w:p>
                    <w:p w14:paraId="739EECCC" w14:textId="77777777" w:rsidR="004F324C" w:rsidRPr="009874A1" w:rsidRDefault="004F324C" w:rsidP="009874A1">
                      <w:pPr>
                        <w:rPr>
                          <w:sz w:val="24"/>
                        </w:rPr>
                      </w:pPr>
                    </w:p>
                    <w:p w14:paraId="731E9884" w14:textId="77777777" w:rsidR="009874A1" w:rsidRPr="00464056" w:rsidRDefault="009874A1" w:rsidP="00464056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77CE07CC" w14:textId="77777777" w:rsidR="00DF2E55" w:rsidRPr="00B10FA8" w:rsidRDefault="00DF2E55" w:rsidP="00BD5684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60E0316" w14:textId="77777777" w:rsidR="00DF2E55" w:rsidRPr="00BD5684" w:rsidRDefault="00DF2E55" w:rsidP="00BD56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8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946905" wp14:editId="4C8D99B7">
                <wp:simplePos x="0" y="0"/>
                <wp:positionH relativeFrom="margin">
                  <wp:posOffset>2377440</wp:posOffset>
                </wp:positionH>
                <wp:positionV relativeFrom="paragraph">
                  <wp:posOffset>12429</wp:posOffset>
                </wp:positionV>
                <wp:extent cx="2317115" cy="2142308"/>
                <wp:effectExtent l="19050" t="19050" r="45085" b="298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21423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612F819" w14:textId="77777777" w:rsidR="00895232" w:rsidRDefault="00DF2E55" w:rsidP="00895232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Art</w:t>
                            </w:r>
                          </w:p>
                          <w:p w14:paraId="00C4CC3D" w14:textId="77777777" w:rsidR="005848E9" w:rsidRPr="005848E9" w:rsidRDefault="005848E9" w:rsidP="005848E9">
                            <w:pPr>
                              <w:shd w:val="clear" w:color="auto" w:fill="FFFFFF"/>
                              <w:spacing w:line="235" w:lineRule="atLeast"/>
                              <w:rPr>
                                <w:rFonts w:eastAsia="Times New Roman" w:cstheme="minorHAnsi"/>
                                <w:color w:val="000000" w:themeColor="text1"/>
                                <w:lang w:eastAsia="en-GB"/>
                              </w:rPr>
                            </w:pPr>
                            <w:r w:rsidRPr="005848E9">
                              <w:rPr>
                                <w:rFonts w:eastAsia="Times New Roman" w:cstheme="minorHAnsi"/>
                                <w:color w:val="000000" w:themeColor="text1"/>
                                <w:lang w:eastAsia="en-GB"/>
                              </w:rPr>
                              <w:t>In Art, the children will make observational drawings of leaves and make rubbings to create pictures of different trees found in Islington. </w:t>
                            </w:r>
                          </w:p>
                          <w:p w14:paraId="18DBE03B" w14:textId="77777777" w:rsidR="005848E9" w:rsidRPr="005848E9" w:rsidRDefault="005848E9" w:rsidP="005848E9">
                            <w:pPr>
                              <w:shd w:val="clear" w:color="auto" w:fill="FFFFFF"/>
                              <w:spacing w:line="235" w:lineRule="atLeast"/>
                              <w:rPr>
                                <w:rFonts w:eastAsia="Times New Roman" w:cstheme="minorHAnsi"/>
                                <w:color w:val="000000" w:themeColor="text1"/>
                                <w:lang w:eastAsia="en-GB"/>
                              </w:rPr>
                            </w:pPr>
                            <w:r w:rsidRPr="005848E9">
                              <w:rPr>
                                <w:rFonts w:eastAsia="Times New Roman" w:cstheme="minorHAnsi"/>
                                <w:color w:val="000000" w:themeColor="text1"/>
                                <w:lang w:eastAsia="en-GB"/>
                              </w:rPr>
                              <w:t>They will learn about the artist, Pablo Picasso, and develop their drawing skills to create abstract self</w:t>
                            </w:r>
                            <w:r w:rsidRPr="00DA3260">
                              <w:rPr>
                                <w:rFonts w:eastAsia="Times New Roman" w:cstheme="minorHAnsi"/>
                                <w:color w:val="000000" w:themeColor="text1"/>
                                <w:lang w:eastAsia="en-GB"/>
                              </w:rPr>
                              <w:t>-</w:t>
                            </w:r>
                            <w:r w:rsidRPr="005848E9">
                              <w:rPr>
                                <w:rFonts w:eastAsia="Times New Roman" w:cstheme="minorHAnsi"/>
                                <w:color w:val="000000" w:themeColor="text1"/>
                                <w:lang w:eastAsia="en-GB"/>
                              </w:rPr>
                              <w:t>portraits.</w:t>
                            </w:r>
                          </w:p>
                          <w:p w14:paraId="46360762" w14:textId="77777777" w:rsidR="00C40702" w:rsidRDefault="00C40702" w:rsidP="00C40702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14:paraId="21C618AD" w14:textId="77777777" w:rsidR="004D505B" w:rsidRPr="00B10FA8" w:rsidRDefault="004D505B" w:rsidP="00C4070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6905" id="Text Box 31" o:spid="_x0000_s1033" type="#_x0000_t202" style="position:absolute;margin-left:187.2pt;margin-top:1pt;width:182.45pt;height:168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" fillcolor="window" strokecolor="#00b0f0" strokeweight="4.5pt">
                <v:stroke dashstyle="1 1"/>
                <v:textbox>
                  <w:txbxContent>
                    <w:p w14:paraId="6612F819" w14:textId="77777777" w:rsidR="00895232" w:rsidRDefault="00DF2E55" w:rsidP="00895232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Art</w:t>
                      </w:r>
                    </w:p>
                    <w:p w14:paraId="00C4CC3D" w14:textId="77777777" w:rsidR="005848E9" w:rsidRPr="005848E9" w:rsidRDefault="005848E9" w:rsidP="005848E9">
                      <w:pPr>
                        <w:shd w:val="clear" w:color="auto" w:fill="FFFFFF"/>
                        <w:spacing w:line="235" w:lineRule="atLeast"/>
                        <w:rPr>
                          <w:rFonts w:eastAsia="Times New Roman" w:cstheme="minorHAnsi"/>
                          <w:color w:val="000000" w:themeColor="text1"/>
                          <w:lang w:eastAsia="en-GB"/>
                        </w:rPr>
                      </w:pPr>
                      <w:r w:rsidRPr="005848E9">
                        <w:rPr>
                          <w:rFonts w:eastAsia="Times New Roman" w:cstheme="minorHAnsi"/>
                          <w:color w:val="000000" w:themeColor="text1"/>
                          <w:lang w:eastAsia="en-GB"/>
                        </w:rPr>
                        <w:t>In Art, the children will make observational drawings of leaves and make rubbings to create pictures of different trees found in Islington. </w:t>
                      </w:r>
                    </w:p>
                    <w:p w14:paraId="18DBE03B" w14:textId="77777777" w:rsidR="005848E9" w:rsidRPr="005848E9" w:rsidRDefault="005848E9" w:rsidP="005848E9">
                      <w:pPr>
                        <w:shd w:val="clear" w:color="auto" w:fill="FFFFFF"/>
                        <w:spacing w:line="235" w:lineRule="atLeast"/>
                        <w:rPr>
                          <w:rFonts w:eastAsia="Times New Roman" w:cstheme="minorHAnsi"/>
                          <w:color w:val="000000" w:themeColor="text1"/>
                          <w:lang w:eastAsia="en-GB"/>
                        </w:rPr>
                      </w:pPr>
                      <w:r w:rsidRPr="005848E9">
                        <w:rPr>
                          <w:rFonts w:eastAsia="Times New Roman" w:cstheme="minorHAnsi"/>
                          <w:color w:val="000000" w:themeColor="text1"/>
                          <w:lang w:eastAsia="en-GB"/>
                        </w:rPr>
                        <w:t>They will learn about the artist, Pablo Picasso, and develop their drawing skills to create abstract self</w:t>
                      </w:r>
                      <w:r w:rsidRPr="00DA3260">
                        <w:rPr>
                          <w:rFonts w:eastAsia="Times New Roman" w:cstheme="minorHAnsi"/>
                          <w:color w:val="000000" w:themeColor="text1"/>
                          <w:lang w:eastAsia="en-GB"/>
                        </w:rPr>
                        <w:t>-</w:t>
                      </w:r>
                      <w:r w:rsidRPr="005848E9">
                        <w:rPr>
                          <w:rFonts w:eastAsia="Times New Roman" w:cstheme="minorHAnsi"/>
                          <w:color w:val="000000" w:themeColor="text1"/>
                          <w:lang w:eastAsia="en-GB"/>
                        </w:rPr>
                        <w:t>portraits.</w:t>
                      </w:r>
                    </w:p>
                    <w:p w14:paraId="46360762" w14:textId="77777777" w:rsidR="00C40702" w:rsidRDefault="00C40702" w:rsidP="00C40702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  <w:p w14:paraId="21C618AD" w14:textId="77777777" w:rsidR="004D505B" w:rsidRPr="00B10FA8" w:rsidRDefault="004D505B" w:rsidP="00C4070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4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4EE475" wp14:editId="03E5F4B7">
                <wp:simplePos x="0" y="0"/>
                <wp:positionH relativeFrom="column">
                  <wp:posOffset>4918841</wp:posOffset>
                </wp:positionH>
                <wp:positionV relativeFrom="paragraph">
                  <wp:posOffset>34049</wp:posOffset>
                </wp:positionV>
                <wp:extent cx="2101215" cy="4072102"/>
                <wp:effectExtent l="19050" t="19050" r="32385" b="431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4072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349F57B" w14:textId="77777777" w:rsidR="00DF2E55" w:rsidRPr="002E7FEE" w:rsidRDefault="00DF2E55" w:rsidP="00BD568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2E7FEE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Religious </w:t>
                            </w:r>
                            <w:r w:rsidR="00E75447">
                              <w:rPr>
                                <w:b/>
                                <w:sz w:val="32"/>
                                <w:u w:val="single"/>
                              </w:rPr>
                              <w:t>Education</w:t>
                            </w:r>
                          </w:p>
                          <w:p w14:paraId="275B6852" w14:textId="77777777" w:rsidR="00597133" w:rsidRDefault="00B6448F" w:rsidP="005971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4BA2B2" wp14:editId="0EAD5950">
                                  <wp:extent cx="866775" cy="790575"/>
                                  <wp:effectExtent l="0" t="0" r="9525" b="9525"/>
                                  <wp:docPr id="15" name="Picture 15" descr="Image result for religi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Image result for religion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7133" w:rsidRPr="00597133">
                              <w:t xml:space="preserve"> </w:t>
                            </w:r>
                          </w:p>
                          <w:p w14:paraId="78BDD632" w14:textId="77777777" w:rsidR="00597133" w:rsidRPr="00BC5B5D" w:rsidRDefault="00597133" w:rsidP="00597133">
                            <w:pPr>
                              <w:jc w:val="center"/>
                            </w:pPr>
                            <w:r w:rsidRPr="00BC5B5D">
                              <w:t>This focus for this term is: Christians and what they believe.</w:t>
                            </w:r>
                          </w:p>
                          <w:p w14:paraId="25CF3626" w14:textId="77777777" w:rsidR="00597133" w:rsidRPr="00D778E5" w:rsidRDefault="00597133" w:rsidP="00597133">
                            <w:pPr>
                              <w:jc w:val="center"/>
                            </w:pPr>
                            <w:r w:rsidRPr="00D778E5">
                              <w:t>The children will:</w:t>
                            </w:r>
                          </w:p>
                          <w:p w14:paraId="195D1E8F" w14:textId="77777777" w:rsidR="00597133" w:rsidRPr="00D778E5" w:rsidRDefault="00597133" w:rsidP="0059713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D778E5">
                              <w:t>Talk about some simple ideas about Christian beliefs.</w:t>
                            </w:r>
                          </w:p>
                          <w:p w14:paraId="246A03C1" w14:textId="77777777" w:rsidR="00597133" w:rsidRPr="00D778E5" w:rsidRDefault="00597133" w:rsidP="0059713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</w:rPr>
                            </w:pPr>
                            <w:r w:rsidRPr="00D778E5">
                              <w:t>Re-tell some Christian stories.</w:t>
                            </w:r>
                          </w:p>
                          <w:p w14:paraId="121ED89C" w14:textId="77777777" w:rsidR="00597133" w:rsidRPr="00D778E5" w:rsidRDefault="00597133" w:rsidP="0059713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</w:rPr>
                            </w:pPr>
                            <w:r w:rsidRPr="00D778E5">
                              <w:t>Talk about issues of right and wrong.</w:t>
                            </w:r>
                          </w:p>
                          <w:p w14:paraId="446895D0" w14:textId="77777777" w:rsidR="00597133" w:rsidRPr="00D778E5" w:rsidRDefault="00597133" w:rsidP="0059713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</w:rPr>
                            </w:pPr>
                            <w:r w:rsidRPr="00D778E5">
                              <w:t>Ask question about believing in god.</w:t>
                            </w:r>
                          </w:p>
                          <w:p w14:paraId="7B482ECA" w14:textId="77777777" w:rsidR="00B6448F" w:rsidRDefault="00B6448F" w:rsidP="0059713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1B38009C" w14:textId="77777777" w:rsidR="00DF2E55" w:rsidRPr="003D67A4" w:rsidRDefault="00DF2E55" w:rsidP="003D67A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E7C12A6" w14:textId="77777777" w:rsidR="00DF2E55" w:rsidRDefault="00DF2E55" w:rsidP="00227E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</w:t>
                            </w:r>
                          </w:p>
                          <w:p w14:paraId="08E44A11" w14:textId="77777777" w:rsidR="00DF2E55" w:rsidRPr="00227E31" w:rsidRDefault="00DF2E55" w:rsidP="00227E3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E475" id="Text Box 32" o:spid="_x0000_s1034" type="#_x0000_t202" style="position:absolute;margin-left:387.3pt;margin-top:2.7pt;width:165.45pt;height:3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" fillcolor="window" strokecolor="#0070c0" strokeweight="4.5pt">
                <v:stroke dashstyle="1 1"/>
                <v:textbox>
                  <w:txbxContent>
                    <w:p w14:paraId="6349F57B" w14:textId="77777777" w:rsidR="00DF2E55" w:rsidRPr="002E7FEE" w:rsidRDefault="00DF2E55" w:rsidP="00BD568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2E7FEE">
                        <w:rPr>
                          <w:b/>
                          <w:sz w:val="32"/>
                          <w:u w:val="single"/>
                        </w:rPr>
                        <w:t xml:space="preserve">Religious </w:t>
                      </w:r>
                      <w:r w:rsidR="00E75447">
                        <w:rPr>
                          <w:b/>
                          <w:sz w:val="32"/>
                          <w:u w:val="single"/>
                        </w:rPr>
                        <w:t>Education</w:t>
                      </w:r>
                    </w:p>
                    <w:p w14:paraId="275B6852" w14:textId="77777777" w:rsidR="00597133" w:rsidRDefault="00B6448F" w:rsidP="00597133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4BA2B2" wp14:editId="0EAD5950">
                            <wp:extent cx="866775" cy="790575"/>
                            <wp:effectExtent l="0" t="0" r="9525" b="9525"/>
                            <wp:docPr id="15" name="Picture 15" descr="Image result for religi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Image result for religion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7133" w:rsidRPr="00597133">
                        <w:t xml:space="preserve"> </w:t>
                      </w:r>
                    </w:p>
                    <w:p w14:paraId="78BDD632" w14:textId="77777777" w:rsidR="00597133" w:rsidRPr="00BC5B5D" w:rsidRDefault="00597133" w:rsidP="00597133">
                      <w:pPr>
                        <w:jc w:val="center"/>
                      </w:pPr>
                      <w:r w:rsidRPr="00BC5B5D">
                        <w:t>This focus for this term is: Christians and what they believe.</w:t>
                      </w:r>
                    </w:p>
                    <w:p w14:paraId="25CF3626" w14:textId="77777777" w:rsidR="00597133" w:rsidRPr="00D778E5" w:rsidRDefault="00597133" w:rsidP="00597133">
                      <w:pPr>
                        <w:jc w:val="center"/>
                      </w:pPr>
                      <w:r w:rsidRPr="00D778E5">
                        <w:t>The children will:</w:t>
                      </w:r>
                    </w:p>
                    <w:p w14:paraId="195D1E8F" w14:textId="77777777" w:rsidR="00597133" w:rsidRPr="00D778E5" w:rsidRDefault="00597133" w:rsidP="00597133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D778E5">
                        <w:t>Talk about some simple ideas about Christian beliefs.</w:t>
                      </w:r>
                    </w:p>
                    <w:p w14:paraId="246A03C1" w14:textId="77777777" w:rsidR="00597133" w:rsidRPr="00D778E5" w:rsidRDefault="00597133" w:rsidP="0059713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</w:rPr>
                      </w:pPr>
                      <w:r w:rsidRPr="00D778E5">
                        <w:t>Re-tell some Christian stories.</w:t>
                      </w:r>
                    </w:p>
                    <w:p w14:paraId="121ED89C" w14:textId="77777777" w:rsidR="00597133" w:rsidRPr="00D778E5" w:rsidRDefault="00597133" w:rsidP="0059713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</w:rPr>
                      </w:pPr>
                      <w:r w:rsidRPr="00D778E5">
                        <w:t>Talk about issues of right and wrong.</w:t>
                      </w:r>
                    </w:p>
                    <w:p w14:paraId="446895D0" w14:textId="77777777" w:rsidR="00597133" w:rsidRPr="00D778E5" w:rsidRDefault="00597133" w:rsidP="0059713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</w:rPr>
                      </w:pPr>
                      <w:r w:rsidRPr="00D778E5">
                        <w:t>Ask question about believing in god.</w:t>
                      </w:r>
                    </w:p>
                    <w:p w14:paraId="7B482ECA" w14:textId="77777777" w:rsidR="00B6448F" w:rsidRDefault="00B6448F" w:rsidP="0059713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1B38009C" w14:textId="77777777" w:rsidR="00DF2E55" w:rsidRPr="003D67A4" w:rsidRDefault="00DF2E55" w:rsidP="003D67A4">
                      <w:pPr>
                        <w:rPr>
                          <w:sz w:val="24"/>
                        </w:rPr>
                      </w:pPr>
                    </w:p>
                    <w:p w14:paraId="4E7C12A6" w14:textId="77777777" w:rsidR="00DF2E55" w:rsidRDefault="00DF2E55" w:rsidP="00227E3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</w:t>
                      </w:r>
                    </w:p>
                    <w:p w14:paraId="08E44A11" w14:textId="77777777" w:rsidR="00DF2E55" w:rsidRPr="00227E31" w:rsidRDefault="00DF2E55" w:rsidP="00227E3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E45">
        <w:tab/>
      </w:r>
    </w:p>
    <w:p w14:paraId="2A858B8A" w14:textId="77777777" w:rsidR="00503E45" w:rsidRDefault="00503E45" w:rsidP="00503E45">
      <w:pPr>
        <w:tabs>
          <w:tab w:val="left" w:pos="3179"/>
        </w:tabs>
      </w:pPr>
    </w:p>
    <w:p w14:paraId="6046F570" w14:textId="77777777" w:rsidR="00503E45" w:rsidRDefault="00503E45" w:rsidP="00503E45">
      <w:pPr>
        <w:tabs>
          <w:tab w:val="left" w:pos="3179"/>
        </w:tabs>
      </w:pPr>
    </w:p>
    <w:p w14:paraId="1D42AE65" w14:textId="77777777" w:rsidR="00503E45" w:rsidRDefault="00503E45" w:rsidP="00503E45">
      <w:pPr>
        <w:tabs>
          <w:tab w:val="left" w:pos="3179"/>
        </w:tabs>
      </w:pPr>
    </w:p>
    <w:p w14:paraId="222910F7" w14:textId="77777777" w:rsidR="00503E45" w:rsidRDefault="00503E45" w:rsidP="00503E45">
      <w:pPr>
        <w:tabs>
          <w:tab w:val="left" w:pos="3179"/>
        </w:tabs>
      </w:pPr>
    </w:p>
    <w:p w14:paraId="1C7C9705" w14:textId="77777777" w:rsidR="00503E45" w:rsidRDefault="00503E45" w:rsidP="00503E45">
      <w:pPr>
        <w:tabs>
          <w:tab w:val="left" w:pos="3179"/>
        </w:tabs>
      </w:pPr>
    </w:p>
    <w:p w14:paraId="72BA52A3" w14:textId="77777777" w:rsidR="00503E45" w:rsidRDefault="00503E45" w:rsidP="00503E45">
      <w:pPr>
        <w:tabs>
          <w:tab w:val="left" w:pos="3179"/>
        </w:tabs>
      </w:pPr>
    </w:p>
    <w:p w14:paraId="71011D6A" w14:textId="77777777" w:rsidR="00503E45" w:rsidRDefault="00503E45" w:rsidP="00503E45">
      <w:pPr>
        <w:tabs>
          <w:tab w:val="left" w:pos="3179"/>
        </w:tabs>
      </w:pPr>
    </w:p>
    <w:p w14:paraId="52D2626B" w14:textId="77777777" w:rsidR="00503E45" w:rsidRDefault="005848E9" w:rsidP="00503E45">
      <w:pPr>
        <w:tabs>
          <w:tab w:val="left" w:pos="317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D9FDAA" wp14:editId="36E51A81">
                <wp:simplePos x="0" y="0"/>
                <wp:positionH relativeFrom="margin">
                  <wp:posOffset>2387963</wp:posOffset>
                </wp:positionH>
                <wp:positionV relativeFrom="paragraph">
                  <wp:posOffset>13335</wp:posOffset>
                </wp:positionV>
                <wp:extent cx="2306955" cy="1868533"/>
                <wp:effectExtent l="19050" t="19050" r="36195" b="368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1868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CFBBAD3" w14:textId="77777777" w:rsidR="00597133" w:rsidRDefault="00DF2E55" w:rsidP="005971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6520FC"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  <w:t>Music</w:t>
                            </w:r>
                          </w:p>
                          <w:p w14:paraId="403B1116" w14:textId="77777777" w:rsidR="00597133" w:rsidRDefault="00B47B84" w:rsidP="005971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Using Charanga, t</w:t>
                            </w:r>
                            <w:r w:rsidR="00597133">
                              <w:rPr>
                                <w:noProof/>
                                <w:lang w:eastAsia="en-GB"/>
                              </w:rPr>
                              <w:t>he children will learn warm up techniques, melody and the key skills of breathing through learning a whole class song.</w:t>
                            </w:r>
                          </w:p>
                          <w:p w14:paraId="350B4A11" w14:textId="77777777" w:rsidR="00597133" w:rsidRPr="00597133" w:rsidRDefault="00597133" w:rsidP="005971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noProof/>
                                <w:sz w:val="6"/>
                                <w:lang w:eastAsia="en-GB"/>
                              </w:rPr>
                            </w:pPr>
                          </w:p>
                          <w:p w14:paraId="0D25362F" w14:textId="77777777" w:rsidR="00597133" w:rsidRDefault="00597133" w:rsidP="005971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4812F4" wp14:editId="070BD9A9">
                                  <wp:extent cx="1410789" cy="790042"/>
                                  <wp:effectExtent l="0" t="0" r="0" b="0"/>
                                  <wp:docPr id="39" name="Picture 39" descr="https://ichef.bbci.co.uk/images/ic/800xn/p07gq3k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ichef.bbci.co.uk/images/ic/800xn/p07gq3k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146" cy="805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9C71E7" w14:textId="77777777" w:rsidR="000B4D4A" w:rsidRDefault="000B4D4A" w:rsidP="000B4D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77CA9A09" w14:textId="77777777" w:rsidR="000B4D4A" w:rsidRPr="008F722B" w:rsidRDefault="000B4D4A" w:rsidP="000B4D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3284336C" w14:textId="77777777" w:rsidR="00B6448F" w:rsidRPr="000671A3" w:rsidRDefault="00B6448F" w:rsidP="004E42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FDAA" id="Text Box 35" o:spid="_x0000_s1035" type="#_x0000_t202" style="position:absolute;margin-left:188.05pt;margin-top:1.05pt;width:181.65pt;height:147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" fillcolor="window" strokecolor="#0070c0" strokeweight="4.5pt">
                <v:stroke dashstyle="1 1"/>
                <v:textbox>
                  <w:txbxContent>
                    <w:p w14:paraId="5CFBBAD3" w14:textId="77777777" w:rsidR="00597133" w:rsidRDefault="00DF2E55" w:rsidP="005971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</w:pPr>
                      <w:r w:rsidRPr="006520FC"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  <w:t>Music</w:t>
                      </w:r>
                    </w:p>
                    <w:p w14:paraId="403B1116" w14:textId="77777777" w:rsidR="00597133" w:rsidRDefault="00B47B84" w:rsidP="005971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Using Charanga, t</w:t>
                      </w:r>
                      <w:r w:rsidR="00597133">
                        <w:rPr>
                          <w:noProof/>
                          <w:lang w:eastAsia="en-GB"/>
                        </w:rPr>
                        <w:t>he children will learn warm up techniques, melody and the key skills of breathing through learning a whole class song.</w:t>
                      </w:r>
                    </w:p>
                    <w:p w14:paraId="350B4A11" w14:textId="77777777" w:rsidR="00597133" w:rsidRPr="00597133" w:rsidRDefault="00597133" w:rsidP="005971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noProof/>
                          <w:sz w:val="6"/>
                          <w:lang w:eastAsia="en-GB"/>
                        </w:rPr>
                      </w:pPr>
                    </w:p>
                    <w:p w14:paraId="0D25362F" w14:textId="77777777" w:rsidR="00597133" w:rsidRDefault="00597133" w:rsidP="005971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32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4812F4" wp14:editId="070BD9A9">
                            <wp:extent cx="1410789" cy="790042"/>
                            <wp:effectExtent l="0" t="0" r="0" b="0"/>
                            <wp:docPr id="39" name="Picture 39" descr="https://ichef.bbci.co.uk/images/ic/800xn/p07gq3k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ichef.bbci.co.uk/images/ic/800xn/p07gq3k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146" cy="805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9C71E7" w14:textId="77777777" w:rsidR="000B4D4A" w:rsidRDefault="000B4D4A" w:rsidP="000B4D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lang w:eastAsia="en-GB"/>
                        </w:rPr>
                      </w:pPr>
                    </w:p>
                    <w:p w14:paraId="77CA9A09" w14:textId="77777777" w:rsidR="000B4D4A" w:rsidRPr="008F722B" w:rsidRDefault="000B4D4A" w:rsidP="000B4D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lang w:eastAsia="en-GB"/>
                        </w:rPr>
                      </w:pPr>
                    </w:p>
                    <w:p w14:paraId="3284336C" w14:textId="77777777" w:rsidR="00B6448F" w:rsidRPr="000671A3" w:rsidRDefault="00B6448F" w:rsidP="004E42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2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36A61A" wp14:editId="618EE1C0">
                <wp:simplePos x="0" y="0"/>
                <wp:positionH relativeFrom="margin">
                  <wp:posOffset>-422910</wp:posOffset>
                </wp:positionH>
                <wp:positionV relativeFrom="paragraph">
                  <wp:posOffset>339526</wp:posOffset>
                </wp:positionV>
                <wp:extent cx="2623185" cy="1419368"/>
                <wp:effectExtent l="19050" t="19050" r="43815" b="476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14193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16E1CB8" w14:textId="77777777" w:rsidR="00B9549E" w:rsidRDefault="00597133" w:rsidP="00597133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Design and Technology</w:t>
                            </w:r>
                          </w:p>
                          <w:p w14:paraId="48507FA8" w14:textId="77777777" w:rsidR="00B47B84" w:rsidRPr="00B47B84" w:rsidRDefault="00B47B84" w:rsidP="00B47B84">
                            <w:r>
                              <w:t xml:space="preserve">The children will be using felt to make Beegu finger puppets. They will cut </w:t>
                            </w:r>
                            <w:r w:rsidR="008A4A20">
                              <w:t>the alien’s</w:t>
                            </w:r>
                            <w:r>
                              <w:t xml:space="preserve"> shape using a template and then use either sewing or sticking to attach the pieces of fabr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A61A" id="Text Box 11" o:spid="_x0000_s1036" type="#_x0000_t202" style="position:absolute;margin-left:-33.3pt;margin-top:26.75pt;width:206.55pt;height:111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" fillcolor="window" strokecolor="#00b0f0" strokeweight="4.5pt">
                <v:stroke dashstyle="1 1"/>
                <v:textbox>
                  <w:txbxContent>
                    <w:p w14:paraId="116E1CB8" w14:textId="77777777" w:rsidR="00B9549E" w:rsidRDefault="00597133" w:rsidP="00597133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Design and Technology</w:t>
                      </w:r>
                    </w:p>
                    <w:p w14:paraId="48507FA8" w14:textId="77777777" w:rsidR="00B47B84" w:rsidRPr="00B47B84" w:rsidRDefault="00B47B84" w:rsidP="00B47B84">
                      <w:r>
                        <w:t xml:space="preserve">The children will be using felt to make Beegu finger puppets. They will cut </w:t>
                      </w:r>
                      <w:r w:rsidR="008A4A20">
                        <w:t>the alien’s</w:t>
                      </w:r>
                      <w:r>
                        <w:t xml:space="preserve"> shape using a template and then use either sewing or sticking to attach the pieces of fabri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686E6" w14:textId="77777777" w:rsidR="00503E45" w:rsidRDefault="00503E45" w:rsidP="00503E45">
      <w:pPr>
        <w:tabs>
          <w:tab w:val="left" w:pos="3179"/>
        </w:tabs>
      </w:pPr>
    </w:p>
    <w:p w14:paraId="37421234" w14:textId="77777777" w:rsidR="00503E45" w:rsidRDefault="00503E45" w:rsidP="00503E45">
      <w:pPr>
        <w:tabs>
          <w:tab w:val="left" w:pos="3179"/>
        </w:tabs>
      </w:pPr>
    </w:p>
    <w:p w14:paraId="7CC1170D" w14:textId="77777777" w:rsidR="00503E45" w:rsidRDefault="00503E45" w:rsidP="00503E45">
      <w:pPr>
        <w:tabs>
          <w:tab w:val="left" w:pos="3179"/>
        </w:tabs>
      </w:pPr>
    </w:p>
    <w:p w14:paraId="169E367A" w14:textId="77777777" w:rsidR="00503E45" w:rsidRDefault="00503E45" w:rsidP="00503E45">
      <w:pPr>
        <w:tabs>
          <w:tab w:val="left" w:pos="3179"/>
        </w:tabs>
      </w:pPr>
    </w:p>
    <w:p w14:paraId="4E9C9766" w14:textId="77777777" w:rsidR="00503E45" w:rsidRDefault="00503E45" w:rsidP="00503E45">
      <w:pPr>
        <w:tabs>
          <w:tab w:val="left" w:pos="3179"/>
        </w:tabs>
      </w:pPr>
    </w:p>
    <w:p w14:paraId="6868FCEB" w14:textId="77777777" w:rsidR="00503E45" w:rsidRDefault="0007125D" w:rsidP="00503E45">
      <w:pPr>
        <w:tabs>
          <w:tab w:val="left" w:pos="317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776654" wp14:editId="1C9D8DB8">
                <wp:simplePos x="0" y="0"/>
                <wp:positionH relativeFrom="margin">
                  <wp:posOffset>-436728</wp:posOffset>
                </wp:positionH>
                <wp:positionV relativeFrom="paragraph">
                  <wp:posOffset>194726</wp:posOffset>
                </wp:positionV>
                <wp:extent cx="2628900" cy="1940257"/>
                <wp:effectExtent l="19050" t="19050" r="38100" b="412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9402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38879CC" w14:textId="77777777" w:rsidR="00DF2E55" w:rsidRDefault="00DF2E55" w:rsidP="006520FC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PSHE</w:t>
                            </w:r>
                          </w:p>
                          <w:p w14:paraId="75B54B4B" w14:textId="77777777" w:rsidR="00490821" w:rsidRPr="00BC5B5D" w:rsidRDefault="00490821" w:rsidP="00490821">
                            <w:r w:rsidRPr="00BC5B5D">
                              <w:t>We will be looking at physical health and wellbeing.  We will cover:</w:t>
                            </w:r>
                          </w:p>
                          <w:p w14:paraId="47166153" w14:textId="77777777" w:rsidR="00490821" w:rsidRPr="00D778E5" w:rsidRDefault="00490821" w:rsidP="0049082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D778E5">
                              <w:t>Active playgrounds and games</w:t>
                            </w:r>
                          </w:p>
                          <w:p w14:paraId="40A08857" w14:textId="77777777" w:rsidR="00490821" w:rsidRPr="00D778E5" w:rsidRDefault="00490821" w:rsidP="0049082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D778E5">
                              <w:t>Food and its association to special times and cultures.</w:t>
                            </w:r>
                          </w:p>
                          <w:p w14:paraId="699B4D9D" w14:textId="77777777" w:rsidR="00490821" w:rsidRDefault="00490821" w:rsidP="0049082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Sun-</w:t>
                            </w:r>
                            <w:r w:rsidRPr="00D778E5">
                              <w:t>safety</w:t>
                            </w:r>
                          </w:p>
                          <w:p w14:paraId="05FD8257" w14:textId="77777777" w:rsidR="00490821" w:rsidRPr="00D778E5" w:rsidRDefault="00490821" w:rsidP="0049082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hysical and mental wellbeing</w:t>
                            </w:r>
                          </w:p>
                          <w:p w14:paraId="697DF235" w14:textId="77777777" w:rsidR="00C40702" w:rsidRDefault="00C40702" w:rsidP="00C40702">
                            <w:pPr>
                              <w:jc w:val="center"/>
                            </w:pPr>
                          </w:p>
                          <w:p w14:paraId="1FC1DAB6" w14:textId="77777777" w:rsidR="00DF2E55" w:rsidRDefault="00DF2E55" w:rsidP="00BD5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6654" id="Text Box 34" o:spid="_x0000_s1037" type="#_x0000_t202" style="position:absolute;margin-left:-34.4pt;margin-top:15.35pt;width:207pt;height:152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" fillcolor="window" strokecolor="#0070c0" strokeweight="4.5pt">
                <v:stroke dashstyle="1 1"/>
                <v:textbox>
                  <w:txbxContent>
                    <w:p w14:paraId="138879CC" w14:textId="77777777" w:rsidR="00DF2E55" w:rsidRDefault="00DF2E55" w:rsidP="006520FC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PSHE</w:t>
                      </w:r>
                    </w:p>
                    <w:p w14:paraId="75B54B4B" w14:textId="77777777" w:rsidR="00490821" w:rsidRPr="00BC5B5D" w:rsidRDefault="00490821" w:rsidP="00490821">
                      <w:r w:rsidRPr="00BC5B5D">
                        <w:t>We will be looking at physical health and wellbeing.  We will cover:</w:t>
                      </w:r>
                    </w:p>
                    <w:p w14:paraId="47166153" w14:textId="77777777" w:rsidR="00490821" w:rsidRPr="00D778E5" w:rsidRDefault="00490821" w:rsidP="00490821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D778E5">
                        <w:t>Active playgrounds and games</w:t>
                      </w:r>
                    </w:p>
                    <w:p w14:paraId="40A08857" w14:textId="77777777" w:rsidR="00490821" w:rsidRPr="00D778E5" w:rsidRDefault="00490821" w:rsidP="00490821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D778E5">
                        <w:t>Food and its association to special times and cultures.</w:t>
                      </w:r>
                    </w:p>
                    <w:p w14:paraId="699B4D9D" w14:textId="77777777" w:rsidR="00490821" w:rsidRDefault="00490821" w:rsidP="00490821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Sun-</w:t>
                      </w:r>
                      <w:r w:rsidRPr="00D778E5">
                        <w:t>safety</w:t>
                      </w:r>
                    </w:p>
                    <w:p w14:paraId="05FD8257" w14:textId="77777777" w:rsidR="00490821" w:rsidRPr="00D778E5" w:rsidRDefault="00490821" w:rsidP="00490821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hysical and mental wellbeing</w:t>
                      </w:r>
                    </w:p>
                    <w:p w14:paraId="697DF235" w14:textId="77777777" w:rsidR="00C40702" w:rsidRDefault="00C40702" w:rsidP="00C40702">
                      <w:pPr>
                        <w:jc w:val="center"/>
                      </w:pPr>
                    </w:p>
                    <w:p w14:paraId="1FC1DAB6" w14:textId="77777777" w:rsidR="00DF2E55" w:rsidRDefault="00DF2E55" w:rsidP="00BD56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BAD8C" w14:textId="77777777" w:rsidR="00503E45" w:rsidRDefault="00597133" w:rsidP="004D505B">
      <w:pPr>
        <w:tabs>
          <w:tab w:val="left" w:pos="751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528038" wp14:editId="6F0DBCE8">
                <wp:simplePos x="0" y="0"/>
                <wp:positionH relativeFrom="margin">
                  <wp:posOffset>2380593</wp:posOffset>
                </wp:positionH>
                <wp:positionV relativeFrom="paragraph">
                  <wp:posOffset>22159</wp:posOffset>
                </wp:positionV>
                <wp:extent cx="2317898" cy="1796941"/>
                <wp:effectExtent l="19050" t="19050" r="44450" b="323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898" cy="17969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A9A19D5" w14:textId="77777777" w:rsidR="00597133" w:rsidRPr="000C1942" w:rsidRDefault="00C13998" w:rsidP="00597133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Gardening</w:t>
                            </w:r>
                            <w:r w:rsidR="0007125D">
                              <w:rPr>
                                <w:b/>
                                <w:sz w:val="32"/>
                                <w:u w:val="single"/>
                              </w:rPr>
                              <w:t>/The Glade</w:t>
                            </w:r>
                          </w:p>
                          <w:p w14:paraId="24DDCAEF" w14:textId="77777777" w:rsidR="00597133" w:rsidRDefault="0007125D" w:rsidP="00597133">
                            <w:pPr>
                              <w:jc w:val="center"/>
                            </w:pPr>
                            <w:r>
                              <w:t>The</w:t>
                            </w:r>
                            <w:r w:rsidR="00C13998">
                              <w:t xml:space="preserve"> children will have the opportunity to work and learn in the garden </w:t>
                            </w:r>
                            <w:r>
                              <w:t xml:space="preserve">and/or the Glade </w:t>
                            </w:r>
                            <w:r w:rsidR="00C13998">
                              <w:t xml:space="preserve">every </w:t>
                            </w:r>
                            <w:r>
                              <w:t>week</w:t>
                            </w:r>
                            <w:r w:rsidR="00597133">
                              <w:t>.</w:t>
                            </w:r>
                          </w:p>
                          <w:p w14:paraId="6BBF0265" w14:textId="77777777" w:rsidR="007461BC" w:rsidRDefault="007461BC" w:rsidP="005971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A9D2A7" wp14:editId="4A033B97">
                                  <wp:extent cx="1244191" cy="44143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544" cy="455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BD926" w14:textId="77777777" w:rsidR="004D505B" w:rsidRPr="00D437FD" w:rsidRDefault="004D505B" w:rsidP="00597133">
                            <w:pPr>
                              <w:ind w:left="36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8038" id="Text Box 27" o:spid="_x0000_s1038" type="#_x0000_t202" style="position:absolute;margin-left:187.45pt;margin-top:1.75pt;width:182.5pt;height:141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" fillcolor="window" strokecolor="#00b0f0" strokeweight="4.5pt">
                <v:stroke dashstyle="1 1"/>
                <v:textbox>
                  <w:txbxContent>
                    <w:p w14:paraId="1A9A19D5" w14:textId="77777777" w:rsidR="00597133" w:rsidRPr="000C1942" w:rsidRDefault="00C13998" w:rsidP="00597133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Gardening</w:t>
                      </w:r>
                      <w:r w:rsidR="0007125D">
                        <w:rPr>
                          <w:b/>
                          <w:sz w:val="32"/>
                          <w:u w:val="single"/>
                        </w:rPr>
                        <w:t>/The Glade</w:t>
                      </w:r>
                    </w:p>
                    <w:p w14:paraId="24DDCAEF" w14:textId="77777777" w:rsidR="00597133" w:rsidRDefault="0007125D" w:rsidP="00597133">
                      <w:pPr>
                        <w:jc w:val="center"/>
                      </w:pPr>
                      <w:r>
                        <w:t>The</w:t>
                      </w:r>
                      <w:r w:rsidR="00C13998">
                        <w:t xml:space="preserve"> children will have the opportunity to work and learn in the garden </w:t>
                      </w:r>
                      <w:r>
                        <w:t xml:space="preserve">and/or the Glade </w:t>
                      </w:r>
                      <w:r w:rsidR="00C13998">
                        <w:t xml:space="preserve">every </w:t>
                      </w:r>
                      <w:r>
                        <w:t>week</w:t>
                      </w:r>
                      <w:r w:rsidR="00597133">
                        <w:t>.</w:t>
                      </w:r>
                    </w:p>
                    <w:p w14:paraId="6BBF0265" w14:textId="77777777" w:rsidR="007461BC" w:rsidRDefault="007461BC" w:rsidP="00597133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A9D2A7" wp14:editId="4A033B97">
                            <wp:extent cx="1244191" cy="44143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544" cy="4550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BD926" w14:textId="77777777" w:rsidR="004D505B" w:rsidRPr="00D437FD" w:rsidRDefault="004D505B" w:rsidP="00597133">
                      <w:pPr>
                        <w:ind w:left="360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6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1504F1" wp14:editId="2A6B8AB6">
                <wp:simplePos x="0" y="0"/>
                <wp:positionH relativeFrom="margin">
                  <wp:posOffset>4924425</wp:posOffset>
                </wp:positionH>
                <wp:positionV relativeFrom="paragraph">
                  <wp:posOffset>24130</wp:posOffset>
                </wp:positionV>
                <wp:extent cx="2101215" cy="1790700"/>
                <wp:effectExtent l="19050" t="19050" r="32385" b="381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7173F03" w14:textId="77777777" w:rsidR="004D505B" w:rsidRDefault="00DF2E55" w:rsidP="00BD5684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Computing</w:t>
                            </w:r>
                          </w:p>
                          <w:p w14:paraId="31D933D4" w14:textId="77777777" w:rsidR="00DF2E55" w:rsidRDefault="004D505B" w:rsidP="00597133">
                            <w:r w:rsidRPr="004D505B">
                              <w:rPr>
                                <w:b/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 wp14:anchorId="7911F17C" wp14:editId="406A15E3">
                                  <wp:extent cx="752475" cy="621478"/>
                                  <wp:effectExtent l="0" t="0" r="0" b="7620"/>
                                  <wp:docPr id="29" name="Picture 29" descr="C:\Users\anna Loustalan\AppData\Local\Microsoft\Windows\INetCache\Content.MSO\2F42C40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na Loustalan\AppData\Local\Microsoft\Windows\INetCache\Content.MSO\2F42C40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202" cy="65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7133">
                              <w:rPr>
                                <w:noProof/>
                                <w:lang w:eastAsia="en-GB"/>
                              </w:rPr>
                              <w:t xml:space="preserve">            </w:t>
                            </w:r>
                            <w:r w:rsidR="0059713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D67869" wp14:editId="7ED630E7">
                                  <wp:extent cx="703580" cy="563475"/>
                                  <wp:effectExtent l="0" t="0" r="1270" b="8255"/>
                                  <wp:docPr id="41" name="Picture 41" descr="Image result for programm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Image result for programm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080" cy="588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A60868" w14:textId="77777777" w:rsidR="00597133" w:rsidRPr="00597133" w:rsidRDefault="00597133" w:rsidP="00597133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r w:rsidRPr="00597133">
                              <w:rPr>
                                <w:szCs w:val="20"/>
                              </w:rPr>
                              <w:t>Programming – Computer Science</w:t>
                            </w:r>
                          </w:p>
                          <w:p w14:paraId="209D670F" w14:textId="77777777" w:rsidR="00597133" w:rsidRPr="00597133" w:rsidRDefault="00597133" w:rsidP="00597133">
                            <w:pPr>
                              <w:rPr>
                                <w:szCs w:val="20"/>
                              </w:rPr>
                            </w:pPr>
                            <w:r w:rsidRPr="00597133">
                              <w:rPr>
                                <w:szCs w:val="20"/>
                              </w:rPr>
                              <w:t>E–Safety – Digital Literacy</w:t>
                            </w:r>
                          </w:p>
                          <w:p w14:paraId="518765DE" w14:textId="77777777" w:rsidR="00597133" w:rsidRPr="003F0E7B" w:rsidRDefault="00597133" w:rsidP="0059713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</w:t>
                            </w:r>
                          </w:p>
                          <w:p w14:paraId="525BD10F" w14:textId="77777777" w:rsidR="00DF2E55" w:rsidRPr="003D67A4" w:rsidRDefault="00DF2E55" w:rsidP="003D67A4">
                            <w:pPr>
                              <w:ind w:left="36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04F1" id="Text Box 33" o:spid="_x0000_s1039" type="#_x0000_t202" style="position:absolute;margin-left:387.75pt;margin-top:1.9pt;width:165.45pt;height:14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" fillcolor="window" strokecolor="#0070c0" strokeweight="4.5pt">
                <v:stroke dashstyle="1 1"/>
                <v:textbox>
                  <w:txbxContent>
                    <w:p w14:paraId="57173F03" w14:textId="77777777" w:rsidR="004D505B" w:rsidRDefault="00DF2E55" w:rsidP="00BD5684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Computing</w:t>
                      </w:r>
                    </w:p>
                    <w:p w14:paraId="31D933D4" w14:textId="77777777" w:rsidR="00DF2E55" w:rsidRDefault="004D505B" w:rsidP="00597133">
                      <w:r w:rsidRPr="004D505B">
                        <w:rPr>
                          <w:b/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 wp14:anchorId="7911F17C" wp14:editId="406A15E3">
                            <wp:extent cx="752475" cy="621478"/>
                            <wp:effectExtent l="0" t="0" r="0" b="7620"/>
                            <wp:docPr id="29" name="Picture 29" descr="C:\Users\anna Loustalan\AppData\Local\Microsoft\Windows\INetCache\Content.MSO\2F42C40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na Loustalan\AppData\Local\Microsoft\Windows\INetCache\Content.MSO\2F42C40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202" cy="65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7133">
                        <w:rPr>
                          <w:noProof/>
                          <w:lang w:eastAsia="en-GB"/>
                        </w:rPr>
                        <w:t xml:space="preserve">            </w:t>
                      </w:r>
                      <w:r w:rsidR="0059713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D67869" wp14:editId="7ED630E7">
                            <wp:extent cx="703580" cy="563475"/>
                            <wp:effectExtent l="0" t="0" r="1270" b="8255"/>
                            <wp:docPr id="41" name="Picture 41" descr="Image result for programm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Image result for programm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080" cy="588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A60868" w14:textId="77777777" w:rsidR="00597133" w:rsidRPr="00597133" w:rsidRDefault="00597133" w:rsidP="00597133">
                      <w:pPr>
                        <w:pStyle w:val="NoSpacing"/>
                        <w:rPr>
                          <w:szCs w:val="20"/>
                        </w:rPr>
                      </w:pPr>
                      <w:r w:rsidRPr="00597133">
                        <w:rPr>
                          <w:szCs w:val="20"/>
                        </w:rPr>
                        <w:t>Programming – Computer Science</w:t>
                      </w:r>
                    </w:p>
                    <w:p w14:paraId="209D670F" w14:textId="77777777" w:rsidR="00597133" w:rsidRPr="00597133" w:rsidRDefault="00597133" w:rsidP="00597133">
                      <w:pPr>
                        <w:rPr>
                          <w:szCs w:val="20"/>
                        </w:rPr>
                      </w:pPr>
                      <w:r w:rsidRPr="00597133">
                        <w:rPr>
                          <w:szCs w:val="20"/>
                        </w:rPr>
                        <w:t>E–Safety – Digital Literacy</w:t>
                      </w:r>
                    </w:p>
                    <w:p w14:paraId="518765DE" w14:textId="77777777" w:rsidR="00597133" w:rsidRPr="003F0E7B" w:rsidRDefault="00597133" w:rsidP="00597133"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                 </w:t>
                      </w:r>
                    </w:p>
                    <w:p w14:paraId="525BD10F" w14:textId="77777777" w:rsidR="00DF2E55" w:rsidRPr="003D67A4" w:rsidRDefault="00DF2E55" w:rsidP="003D67A4">
                      <w:pPr>
                        <w:ind w:left="360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05B">
        <w:tab/>
      </w:r>
    </w:p>
    <w:p w14:paraId="20FD9619" w14:textId="77777777" w:rsidR="00503E45" w:rsidRDefault="00503E45" w:rsidP="00503E45">
      <w:pPr>
        <w:tabs>
          <w:tab w:val="left" w:pos="3179"/>
        </w:tabs>
      </w:pPr>
    </w:p>
    <w:p w14:paraId="3B740670" w14:textId="77777777" w:rsidR="00503E45" w:rsidRDefault="00503E45" w:rsidP="00503E45">
      <w:pPr>
        <w:tabs>
          <w:tab w:val="left" w:pos="3179"/>
        </w:tabs>
      </w:pPr>
    </w:p>
    <w:p w14:paraId="6D27C9DB" w14:textId="77777777" w:rsidR="0083759D" w:rsidRDefault="0083759D" w:rsidP="00503E45">
      <w:pPr>
        <w:tabs>
          <w:tab w:val="left" w:pos="3179"/>
        </w:tabs>
      </w:pPr>
    </w:p>
    <w:sectPr w:rsidR="0083759D" w:rsidSect="00521D12">
      <w:headerReference w:type="default" r:id="rId23"/>
      <w:pgSz w:w="16838" w:h="11906" w:orient="landscape"/>
      <w:pgMar w:top="1135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FE55A" w14:textId="77777777" w:rsidR="00540392" w:rsidRDefault="00540392" w:rsidP="003B738C">
      <w:pPr>
        <w:spacing w:after="0" w:line="240" w:lineRule="auto"/>
      </w:pPr>
      <w:r>
        <w:separator/>
      </w:r>
    </w:p>
  </w:endnote>
  <w:endnote w:type="continuationSeparator" w:id="0">
    <w:p w14:paraId="79B75B2F" w14:textId="77777777" w:rsidR="00540392" w:rsidRDefault="00540392" w:rsidP="003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6F0E4" w14:textId="77777777" w:rsidR="00540392" w:rsidRDefault="00540392" w:rsidP="003B738C">
      <w:pPr>
        <w:spacing w:after="0" w:line="240" w:lineRule="auto"/>
      </w:pPr>
      <w:r>
        <w:separator/>
      </w:r>
    </w:p>
  </w:footnote>
  <w:footnote w:type="continuationSeparator" w:id="0">
    <w:p w14:paraId="62753695" w14:textId="77777777" w:rsidR="00540392" w:rsidRDefault="00540392" w:rsidP="003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63E6" w14:textId="77777777" w:rsidR="001D1501" w:rsidRDefault="002F113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44A69A7" wp14:editId="65C42C3E">
          <wp:simplePos x="0" y="0"/>
          <wp:positionH relativeFrom="margin">
            <wp:posOffset>8127365</wp:posOffset>
          </wp:positionH>
          <wp:positionV relativeFrom="paragraph">
            <wp:posOffset>-78105</wp:posOffset>
          </wp:positionV>
          <wp:extent cx="1276350" cy="596265"/>
          <wp:effectExtent l="0" t="0" r="0" b="0"/>
          <wp:wrapTight wrapText="bothSides">
            <wp:wrapPolygon edited="0">
              <wp:start x="0" y="0"/>
              <wp:lineTo x="0" y="20703"/>
              <wp:lineTo x="21278" y="20703"/>
              <wp:lineTo x="21278" y="0"/>
              <wp:lineTo x="0" y="0"/>
            </wp:wrapPolygon>
          </wp:wrapTight>
          <wp:docPr id="3" name="Picture 3" descr="Image result for canonbury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onbury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1E23B0A" wp14:editId="4EFFB36B">
          <wp:simplePos x="0" y="0"/>
          <wp:positionH relativeFrom="column">
            <wp:posOffset>781050</wp:posOffset>
          </wp:positionH>
          <wp:positionV relativeFrom="paragraph">
            <wp:posOffset>-106680</wp:posOffset>
          </wp:positionV>
          <wp:extent cx="3533775" cy="672465"/>
          <wp:effectExtent l="0" t="0" r="9525" b="0"/>
          <wp:wrapTight wrapText="bothSides">
            <wp:wrapPolygon edited="0">
              <wp:start x="0" y="0"/>
              <wp:lineTo x="0" y="20805"/>
              <wp:lineTo x="21542" y="20805"/>
              <wp:lineTo x="2154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77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B03D1"/>
    <w:multiLevelType w:val="hybridMultilevel"/>
    <w:tmpl w:val="50CE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650D"/>
    <w:multiLevelType w:val="hybridMultilevel"/>
    <w:tmpl w:val="D5EE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1872"/>
    <w:multiLevelType w:val="hybridMultilevel"/>
    <w:tmpl w:val="1B389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76BDD"/>
    <w:multiLevelType w:val="hybridMultilevel"/>
    <w:tmpl w:val="7712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02320"/>
    <w:multiLevelType w:val="hybridMultilevel"/>
    <w:tmpl w:val="C6BE1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51865"/>
    <w:multiLevelType w:val="hybridMultilevel"/>
    <w:tmpl w:val="2652811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2E4D0161"/>
    <w:multiLevelType w:val="hybridMultilevel"/>
    <w:tmpl w:val="1A883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10484"/>
    <w:multiLevelType w:val="hybridMultilevel"/>
    <w:tmpl w:val="C9C8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71AE4"/>
    <w:multiLevelType w:val="hybridMultilevel"/>
    <w:tmpl w:val="9F40C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A6F05"/>
    <w:multiLevelType w:val="hybridMultilevel"/>
    <w:tmpl w:val="BAE8F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B23D1"/>
    <w:multiLevelType w:val="hybridMultilevel"/>
    <w:tmpl w:val="CA501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1750B"/>
    <w:multiLevelType w:val="hybridMultilevel"/>
    <w:tmpl w:val="EA601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A03B4"/>
    <w:multiLevelType w:val="hybridMultilevel"/>
    <w:tmpl w:val="A1B8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72ADF"/>
    <w:multiLevelType w:val="hybridMultilevel"/>
    <w:tmpl w:val="B14E983C"/>
    <w:lvl w:ilvl="0" w:tplc="08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4" w15:restartNumberingAfterBreak="0">
    <w:nsid w:val="6B16082C"/>
    <w:multiLevelType w:val="hybridMultilevel"/>
    <w:tmpl w:val="4598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0771F"/>
    <w:multiLevelType w:val="hybridMultilevel"/>
    <w:tmpl w:val="86DA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E4765"/>
    <w:multiLevelType w:val="hybridMultilevel"/>
    <w:tmpl w:val="885A4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E1C82"/>
    <w:multiLevelType w:val="hybridMultilevel"/>
    <w:tmpl w:val="5CD01F9A"/>
    <w:lvl w:ilvl="0" w:tplc="C1B6D86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301B"/>
    <w:multiLevelType w:val="hybridMultilevel"/>
    <w:tmpl w:val="7042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690524">
    <w:abstractNumId w:val="1"/>
  </w:num>
  <w:num w:numId="2" w16cid:durableId="1431003930">
    <w:abstractNumId w:val="0"/>
  </w:num>
  <w:num w:numId="3" w16cid:durableId="787820939">
    <w:abstractNumId w:val="17"/>
  </w:num>
  <w:num w:numId="4" w16cid:durableId="1865898190">
    <w:abstractNumId w:val="8"/>
  </w:num>
  <w:num w:numId="5" w16cid:durableId="1402873204">
    <w:abstractNumId w:val="10"/>
  </w:num>
  <w:num w:numId="6" w16cid:durableId="634677493">
    <w:abstractNumId w:val="14"/>
  </w:num>
  <w:num w:numId="7" w16cid:durableId="937375481">
    <w:abstractNumId w:val="16"/>
  </w:num>
  <w:num w:numId="8" w16cid:durableId="281114577">
    <w:abstractNumId w:val="7"/>
  </w:num>
  <w:num w:numId="9" w16cid:durableId="1870533760">
    <w:abstractNumId w:val="5"/>
  </w:num>
  <w:num w:numId="10" w16cid:durableId="1351951279">
    <w:abstractNumId w:val="9"/>
  </w:num>
  <w:num w:numId="11" w16cid:durableId="1797524521">
    <w:abstractNumId w:val="6"/>
  </w:num>
  <w:num w:numId="12" w16cid:durableId="1908026537">
    <w:abstractNumId w:val="2"/>
  </w:num>
  <w:num w:numId="13" w16cid:durableId="1063526691">
    <w:abstractNumId w:val="15"/>
  </w:num>
  <w:num w:numId="14" w16cid:durableId="678966783">
    <w:abstractNumId w:val="11"/>
  </w:num>
  <w:num w:numId="15" w16cid:durableId="1718508916">
    <w:abstractNumId w:val="18"/>
  </w:num>
  <w:num w:numId="16" w16cid:durableId="795832681">
    <w:abstractNumId w:val="4"/>
  </w:num>
  <w:num w:numId="17" w16cid:durableId="16395864">
    <w:abstractNumId w:val="13"/>
  </w:num>
  <w:num w:numId="18" w16cid:durableId="1796219928">
    <w:abstractNumId w:val="3"/>
  </w:num>
  <w:num w:numId="19" w16cid:durableId="692194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CF"/>
    <w:rsid w:val="000009B1"/>
    <w:rsid w:val="000025C9"/>
    <w:rsid w:val="000279FC"/>
    <w:rsid w:val="00034A9E"/>
    <w:rsid w:val="000671A3"/>
    <w:rsid w:val="0007125D"/>
    <w:rsid w:val="000B4D4A"/>
    <w:rsid w:val="000C1942"/>
    <w:rsid w:val="000D7443"/>
    <w:rsid w:val="00112BFC"/>
    <w:rsid w:val="001364D7"/>
    <w:rsid w:val="0015522E"/>
    <w:rsid w:val="0017547B"/>
    <w:rsid w:val="00192A53"/>
    <w:rsid w:val="0019521E"/>
    <w:rsid w:val="001C04B2"/>
    <w:rsid w:val="001D1501"/>
    <w:rsid w:val="001D1B9A"/>
    <w:rsid w:val="001E060D"/>
    <w:rsid w:val="001F09DF"/>
    <w:rsid w:val="001F407A"/>
    <w:rsid w:val="00227E31"/>
    <w:rsid w:val="00245E45"/>
    <w:rsid w:val="00270DC4"/>
    <w:rsid w:val="002943EC"/>
    <w:rsid w:val="002B7E5B"/>
    <w:rsid w:val="002E1369"/>
    <w:rsid w:val="002E29AB"/>
    <w:rsid w:val="002E7FEE"/>
    <w:rsid w:val="002F1130"/>
    <w:rsid w:val="003371AA"/>
    <w:rsid w:val="0034396A"/>
    <w:rsid w:val="003544C8"/>
    <w:rsid w:val="0035701E"/>
    <w:rsid w:val="003B738C"/>
    <w:rsid w:val="003D67A4"/>
    <w:rsid w:val="003F3ED8"/>
    <w:rsid w:val="004019D2"/>
    <w:rsid w:val="0043466D"/>
    <w:rsid w:val="00442DC9"/>
    <w:rsid w:val="00444F66"/>
    <w:rsid w:val="004467F6"/>
    <w:rsid w:val="00453E95"/>
    <w:rsid w:val="00464056"/>
    <w:rsid w:val="0047149D"/>
    <w:rsid w:val="00481A9A"/>
    <w:rsid w:val="00484AC8"/>
    <w:rsid w:val="00490821"/>
    <w:rsid w:val="004B169D"/>
    <w:rsid w:val="004B57DB"/>
    <w:rsid w:val="004C0F26"/>
    <w:rsid w:val="004C1B97"/>
    <w:rsid w:val="004D3C8D"/>
    <w:rsid w:val="004D505B"/>
    <w:rsid w:val="004E423D"/>
    <w:rsid w:val="004F324C"/>
    <w:rsid w:val="00503E45"/>
    <w:rsid w:val="00516A2E"/>
    <w:rsid w:val="00521D12"/>
    <w:rsid w:val="00522C0D"/>
    <w:rsid w:val="00540392"/>
    <w:rsid w:val="00550DA8"/>
    <w:rsid w:val="005848E9"/>
    <w:rsid w:val="005958E1"/>
    <w:rsid w:val="00597133"/>
    <w:rsid w:val="005B1603"/>
    <w:rsid w:val="005E2E6A"/>
    <w:rsid w:val="006354A4"/>
    <w:rsid w:val="006420B9"/>
    <w:rsid w:val="006502F9"/>
    <w:rsid w:val="006520FC"/>
    <w:rsid w:val="006708B9"/>
    <w:rsid w:val="00681321"/>
    <w:rsid w:val="00686061"/>
    <w:rsid w:val="00691174"/>
    <w:rsid w:val="006972D6"/>
    <w:rsid w:val="006A5A0B"/>
    <w:rsid w:val="006B56BC"/>
    <w:rsid w:val="006C51D5"/>
    <w:rsid w:val="006E2F67"/>
    <w:rsid w:val="006F2B81"/>
    <w:rsid w:val="006F5FC9"/>
    <w:rsid w:val="006F7D21"/>
    <w:rsid w:val="00733301"/>
    <w:rsid w:val="00740984"/>
    <w:rsid w:val="007461BC"/>
    <w:rsid w:val="007761A4"/>
    <w:rsid w:val="007A59F9"/>
    <w:rsid w:val="007A6235"/>
    <w:rsid w:val="007D2F59"/>
    <w:rsid w:val="0083759D"/>
    <w:rsid w:val="0084504B"/>
    <w:rsid w:val="00845F1C"/>
    <w:rsid w:val="00846EDE"/>
    <w:rsid w:val="008832B1"/>
    <w:rsid w:val="00890EC1"/>
    <w:rsid w:val="00895232"/>
    <w:rsid w:val="008A4A20"/>
    <w:rsid w:val="008B0363"/>
    <w:rsid w:val="008C29B3"/>
    <w:rsid w:val="00927680"/>
    <w:rsid w:val="00974356"/>
    <w:rsid w:val="00974586"/>
    <w:rsid w:val="009874A1"/>
    <w:rsid w:val="009D116D"/>
    <w:rsid w:val="009F3F61"/>
    <w:rsid w:val="009F47FD"/>
    <w:rsid w:val="00A04899"/>
    <w:rsid w:val="00A1436E"/>
    <w:rsid w:val="00A35A0F"/>
    <w:rsid w:val="00A61D4A"/>
    <w:rsid w:val="00A83BFD"/>
    <w:rsid w:val="00AD7C75"/>
    <w:rsid w:val="00AF1DD4"/>
    <w:rsid w:val="00B01FBB"/>
    <w:rsid w:val="00B10FA8"/>
    <w:rsid w:val="00B15385"/>
    <w:rsid w:val="00B16227"/>
    <w:rsid w:val="00B22B29"/>
    <w:rsid w:val="00B455C2"/>
    <w:rsid w:val="00B47B84"/>
    <w:rsid w:val="00B60A5B"/>
    <w:rsid w:val="00B6448F"/>
    <w:rsid w:val="00B93BBC"/>
    <w:rsid w:val="00B9549E"/>
    <w:rsid w:val="00BC0AE4"/>
    <w:rsid w:val="00BD3D6F"/>
    <w:rsid w:val="00BD5684"/>
    <w:rsid w:val="00C13998"/>
    <w:rsid w:val="00C40702"/>
    <w:rsid w:val="00C53EAB"/>
    <w:rsid w:val="00C62522"/>
    <w:rsid w:val="00C76890"/>
    <w:rsid w:val="00CC4C79"/>
    <w:rsid w:val="00CD67AD"/>
    <w:rsid w:val="00CE2BCE"/>
    <w:rsid w:val="00D14C73"/>
    <w:rsid w:val="00D214CC"/>
    <w:rsid w:val="00D62664"/>
    <w:rsid w:val="00D66E19"/>
    <w:rsid w:val="00DA3260"/>
    <w:rsid w:val="00DC16CF"/>
    <w:rsid w:val="00DC2F1C"/>
    <w:rsid w:val="00DF2E55"/>
    <w:rsid w:val="00DF3925"/>
    <w:rsid w:val="00E00B6B"/>
    <w:rsid w:val="00E343FA"/>
    <w:rsid w:val="00E379CD"/>
    <w:rsid w:val="00E51079"/>
    <w:rsid w:val="00E566DA"/>
    <w:rsid w:val="00E75447"/>
    <w:rsid w:val="00E92E5C"/>
    <w:rsid w:val="00E94D2B"/>
    <w:rsid w:val="00E950CF"/>
    <w:rsid w:val="00EA5565"/>
    <w:rsid w:val="00EA5CDF"/>
    <w:rsid w:val="00EB4831"/>
    <w:rsid w:val="00EC2396"/>
    <w:rsid w:val="00F017FD"/>
    <w:rsid w:val="00F24C3A"/>
    <w:rsid w:val="00F317D6"/>
    <w:rsid w:val="00F37EE4"/>
    <w:rsid w:val="00F442F6"/>
    <w:rsid w:val="00F57BA9"/>
    <w:rsid w:val="00FA43B2"/>
    <w:rsid w:val="00FB4A1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FD58C"/>
  <w15:docId w15:val="{F3504DD7-3F9B-4E4E-BBDA-230F7A2D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38C"/>
  </w:style>
  <w:style w:type="paragraph" w:styleId="Footer">
    <w:name w:val="footer"/>
    <w:basedOn w:val="Normal"/>
    <w:link w:val="FooterChar"/>
    <w:uiPriority w:val="99"/>
    <w:unhideWhenUsed/>
    <w:rsid w:val="003B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38C"/>
  </w:style>
  <w:style w:type="paragraph" w:styleId="ListParagraph">
    <w:name w:val="List Paragraph"/>
    <w:basedOn w:val="Normal"/>
    <w:uiPriority w:val="34"/>
    <w:qFormat/>
    <w:rsid w:val="002E29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6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anonburyprimaryschool.co.uk/wp-content/uploads/2024/04/Calculation-Policy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nonburyprimaryschool.co.uk/wp-content/uploads/2024/04/Calculation-Policy.pdf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30B0-ECC1-43A4-91C7-FE23847C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a</dc:creator>
  <cp:keywords/>
  <dc:description/>
  <cp:lastModifiedBy>Anna Gibbs</cp:lastModifiedBy>
  <cp:revision>4</cp:revision>
  <dcterms:created xsi:type="dcterms:W3CDTF">2025-07-17T09:58:00Z</dcterms:created>
  <dcterms:modified xsi:type="dcterms:W3CDTF">2025-09-28T09:02:00Z</dcterms:modified>
</cp:coreProperties>
</file>